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77F5" w14:textId="77777777" w:rsidR="00957A7A" w:rsidRDefault="00D5194A" w:rsidP="00957A7A">
      <w:pPr>
        <w:jc w:val="center"/>
        <w:rPr>
          <w:rFonts w:ascii="ＭＳ ゴシック" w:eastAsia="ＭＳ ゴシック" w:hAnsi="ＭＳ ゴシック"/>
          <w:b/>
          <w:sz w:val="24"/>
        </w:rPr>
      </w:pPr>
      <w:r w:rsidRPr="00570C48">
        <w:rPr>
          <w:rFonts w:ascii="ＭＳ ゴシック" w:eastAsia="ＭＳ ゴシック" w:hAnsi="ＭＳ ゴシック" w:hint="eastAsia"/>
          <w:b/>
          <w:sz w:val="24"/>
        </w:rPr>
        <w:t>東京大学医科学研究所国際共同利用・共同研究拠点事業</w:t>
      </w:r>
    </w:p>
    <w:p w14:paraId="4ADA3EC9" w14:textId="1A9049CC" w:rsidR="00D5194A" w:rsidRPr="00811750" w:rsidRDefault="00D5194A" w:rsidP="00811750">
      <w:pPr>
        <w:jc w:val="center"/>
        <w:rPr>
          <w:rFonts w:ascii="ＭＳ ゴシック" w:eastAsia="ＭＳ ゴシック" w:hAnsi="ＭＳ ゴシック"/>
          <w:b/>
          <w:sz w:val="24"/>
        </w:rPr>
      </w:pPr>
      <w:r>
        <w:rPr>
          <w:rFonts w:ascii="ＭＳ ゴシック" w:eastAsia="ＭＳ ゴシック" w:hAnsi="ＭＳ ゴシック" w:hint="eastAsia"/>
          <w:b/>
          <w:sz w:val="24"/>
          <w:szCs w:val="28"/>
        </w:rPr>
        <w:t>2023年度</w:t>
      </w:r>
      <w:r w:rsidRPr="00570C48">
        <w:rPr>
          <w:rFonts w:ascii="ＭＳ ゴシック" w:eastAsia="ＭＳ ゴシック" w:hAnsi="ＭＳ ゴシック" w:hint="eastAsia"/>
          <w:b/>
          <w:sz w:val="24"/>
          <w:szCs w:val="28"/>
        </w:rPr>
        <w:t>共同研究</w:t>
      </w:r>
      <w:r>
        <w:rPr>
          <w:rFonts w:ascii="ＭＳ ゴシック" w:eastAsia="ＭＳ ゴシック" w:hAnsi="ＭＳ ゴシック" w:hint="eastAsia"/>
          <w:b/>
          <w:sz w:val="24"/>
          <w:szCs w:val="28"/>
        </w:rPr>
        <w:t>申請書</w:t>
      </w:r>
      <w:r w:rsidRPr="00570C48">
        <w:rPr>
          <w:rFonts w:ascii="ＭＳ ゴシック" w:eastAsia="ＭＳ ゴシック" w:hAnsi="ＭＳ ゴシック" w:hint="eastAsia"/>
          <w:b/>
          <w:sz w:val="24"/>
        </w:rPr>
        <w:t>（</w:t>
      </w:r>
      <w:r>
        <w:rPr>
          <w:rFonts w:ascii="ＭＳ ゴシック" w:eastAsia="ＭＳ ゴシック" w:hAnsi="ＭＳ ゴシック" w:hint="eastAsia"/>
          <w:b/>
          <w:sz w:val="24"/>
        </w:rPr>
        <w:t>新規・継続</w:t>
      </w:r>
      <w:r w:rsidRPr="00570C48">
        <w:rPr>
          <w:rFonts w:ascii="ＭＳ ゴシック" w:eastAsia="ＭＳ ゴシック" w:hAnsi="ＭＳ ゴシック" w:hint="eastAsia"/>
          <w:b/>
          <w:sz w:val="24"/>
        </w:rPr>
        <w:t>）【国内】</w:t>
      </w:r>
      <w:r w:rsidRPr="00570C48">
        <w:rPr>
          <w:rFonts w:ascii="ＭＳ ゴシック" w:eastAsia="ＭＳ ゴシック" w:hAnsi="ＭＳ ゴシック" w:hint="eastAsia"/>
          <w:sz w:val="18"/>
          <w:szCs w:val="18"/>
        </w:rPr>
        <w:t xml:space="preserve">　</w:t>
      </w:r>
    </w:p>
    <w:p w14:paraId="359D6B1D" w14:textId="77777777" w:rsidR="00C50FA9" w:rsidRPr="00CD2C54" w:rsidRDefault="00C50FA9">
      <w:pPr>
        <w:pStyle w:val="a3"/>
        <w:spacing w:line="20" w:lineRule="exact"/>
        <w:jc w:val="right"/>
        <w:rPr>
          <w:rFonts w:ascii="ＭＳ ゴシック" w:eastAsia="ＭＳ ゴシック" w:hAnsi="ＭＳ ゴシック"/>
          <w:spacing w:val="0"/>
        </w:rPr>
      </w:pPr>
    </w:p>
    <w:p w14:paraId="732318CA" w14:textId="77777777" w:rsidR="00C84032" w:rsidRPr="00CD2C54" w:rsidRDefault="00C84032">
      <w:pPr>
        <w:pStyle w:val="a3"/>
        <w:spacing w:line="20" w:lineRule="exact"/>
        <w:jc w:val="right"/>
        <w:rPr>
          <w:rFonts w:ascii="ＭＳ ゴシック" w:eastAsia="ＭＳ ゴシック" w:hAnsi="ＭＳ ゴシック"/>
          <w:spacing w:val="0"/>
        </w:rPr>
      </w:pPr>
    </w:p>
    <w:tbl>
      <w:tblPr>
        <w:tblpPr w:leftFromText="142" w:rightFromText="142" w:vertAnchor="text" w:tblpXSpec="center" w:tblpY="1"/>
        <w:tblOverlap w:val="never"/>
        <w:tblW w:w="10348" w:type="dxa"/>
        <w:jc w:val="center"/>
        <w:tblLayout w:type="fixed"/>
        <w:tblCellMar>
          <w:left w:w="13" w:type="dxa"/>
          <w:right w:w="13" w:type="dxa"/>
        </w:tblCellMar>
        <w:tblLook w:val="0000" w:firstRow="0" w:lastRow="0" w:firstColumn="0" w:lastColumn="0" w:noHBand="0" w:noVBand="0"/>
      </w:tblPr>
      <w:tblGrid>
        <w:gridCol w:w="2820"/>
        <w:gridCol w:w="7528"/>
      </w:tblGrid>
      <w:tr w:rsidR="00C049CE" w:rsidRPr="00CD2C54" w14:paraId="1415766C" w14:textId="77777777" w:rsidTr="00E4782E">
        <w:trPr>
          <w:trHeight w:hRule="exact" w:val="672"/>
          <w:jc w:val="center"/>
        </w:trPr>
        <w:tc>
          <w:tcPr>
            <w:tcW w:w="2820" w:type="dxa"/>
            <w:tcBorders>
              <w:top w:val="single" w:sz="12" w:space="0" w:color="000000"/>
              <w:left w:val="single" w:sz="12" w:space="0" w:color="000000"/>
              <w:bottom w:val="single" w:sz="4" w:space="0" w:color="auto"/>
            </w:tcBorders>
            <w:vAlign w:val="center"/>
          </w:tcPr>
          <w:p w14:paraId="247AF4BF" w14:textId="6C04CD29" w:rsidR="00C049CE" w:rsidRPr="008258D6" w:rsidRDefault="00C049CE" w:rsidP="004D2A57">
            <w:pPr>
              <w:rPr>
                <w:rFonts w:ascii="ＭＳ ゴシック" w:eastAsia="ＭＳ ゴシック" w:hAnsi="ＭＳ ゴシック"/>
                <w:b/>
                <w:sz w:val="22"/>
                <w:szCs w:val="28"/>
              </w:rPr>
            </w:pPr>
            <w:r w:rsidRPr="000418ED">
              <w:rPr>
                <w:rFonts w:ascii="ＭＳ ゴシック" w:eastAsia="ＭＳ ゴシック" w:hAnsi="ＭＳ ゴシック" w:hint="eastAsia"/>
                <w:bCs/>
                <w:sz w:val="22"/>
                <w:szCs w:val="28"/>
              </w:rPr>
              <w:t xml:space="preserve">　</w:t>
            </w:r>
            <w:sdt>
              <w:sdtPr>
                <w:rPr>
                  <w:rFonts w:ascii="ＭＳ ゴシック" w:eastAsia="ＭＳ ゴシック" w:hAnsi="ＭＳ ゴシック" w:hint="eastAsia"/>
                  <w:b/>
                  <w:sz w:val="22"/>
                  <w:szCs w:val="28"/>
                </w:rPr>
                <w:id w:val="-1412077681"/>
                <w:placeholder>
                  <w:docPart w:val="2D8F565D68C44E749DF117D392CD8FFF"/>
                </w:placeholder>
                <w:dropDownList>
                  <w:listItem w:displayText="申請種別を選択" w:value="申請種別を選択"/>
                  <w:listItem w:displayText="2023年度 新規申請" w:value="2023年度 新規申請"/>
                  <w:listItem w:displayText="2023年度 継続申請" w:value="2023年度 継続申請"/>
                </w:dropDownList>
              </w:sdtPr>
              <w:sdtContent>
                <w:r w:rsidR="00E4782E">
                  <w:rPr>
                    <w:rFonts w:ascii="ＭＳ ゴシック" w:eastAsia="ＭＳ ゴシック" w:hAnsi="ＭＳ ゴシック" w:hint="eastAsia"/>
                    <w:b/>
                    <w:sz w:val="22"/>
                    <w:szCs w:val="28"/>
                  </w:rPr>
                  <w:t>申請種別を選択▼</w:t>
                </w:r>
              </w:sdtContent>
            </w:sdt>
          </w:p>
        </w:tc>
        <w:tc>
          <w:tcPr>
            <w:tcW w:w="7528" w:type="dxa"/>
            <w:tcBorders>
              <w:top w:val="single" w:sz="12" w:space="0" w:color="000000"/>
              <w:bottom w:val="single" w:sz="4" w:space="0" w:color="auto"/>
              <w:right w:val="single" w:sz="12" w:space="0" w:color="000000"/>
            </w:tcBorders>
            <w:vAlign w:val="center"/>
          </w:tcPr>
          <w:p w14:paraId="1C0C0480" w14:textId="4E38F38B" w:rsidR="0010517E" w:rsidRPr="008258D6" w:rsidRDefault="008258D6" w:rsidP="004D2A57">
            <w:pPr>
              <w:pStyle w:val="ae"/>
              <w:tabs>
                <w:tab w:val="left" w:pos="604"/>
              </w:tabs>
              <w:rPr>
                <w:rFonts w:hAnsi="ＭＳ ゴシック"/>
                <w:b/>
                <w:sz w:val="22"/>
                <w:szCs w:val="28"/>
              </w:rPr>
            </w:pPr>
            <w:r w:rsidRPr="008258D6">
              <w:rPr>
                <w:rFonts w:hAnsi="ＭＳ ゴシック" w:hint="eastAsia"/>
                <w:b/>
                <w:sz w:val="22"/>
                <w:szCs w:val="28"/>
              </w:rPr>
              <w:t>研究計画・</w:t>
            </w:r>
            <w:r w:rsidR="000A67E4">
              <w:rPr>
                <w:rFonts w:hAnsi="ＭＳ ゴシック" w:hint="eastAsia"/>
                <w:b/>
                <w:sz w:val="22"/>
                <w:szCs w:val="28"/>
              </w:rPr>
              <w:t>研究</w:t>
            </w:r>
            <w:r w:rsidRPr="008258D6">
              <w:rPr>
                <w:rFonts w:hAnsi="ＭＳ ゴシック" w:hint="eastAsia"/>
                <w:b/>
                <w:sz w:val="22"/>
                <w:szCs w:val="28"/>
              </w:rPr>
              <w:t xml:space="preserve">内容　</w:t>
            </w:r>
          </w:p>
        </w:tc>
      </w:tr>
      <w:tr w:rsidR="00C50FA9" w:rsidRPr="00CD2C54" w14:paraId="763ED70D" w14:textId="77777777" w:rsidTr="004D2A57">
        <w:trPr>
          <w:trHeight w:val="1993"/>
          <w:jc w:val="center"/>
        </w:trPr>
        <w:tc>
          <w:tcPr>
            <w:tcW w:w="10348" w:type="dxa"/>
            <w:gridSpan w:val="2"/>
            <w:tcBorders>
              <w:top w:val="single" w:sz="4" w:space="0" w:color="auto"/>
              <w:left w:val="single" w:sz="12" w:space="0" w:color="000000"/>
              <w:bottom w:val="single" w:sz="12" w:space="0" w:color="auto"/>
              <w:right w:val="single" w:sz="12" w:space="0" w:color="000000"/>
            </w:tcBorders>
          </w:tcPr>
          <w:p w14:paraId="166CD17F" w14:textId="77777777" w:rsidR="00C50FA9" w:rsidRPr="00CD2C54" w:rsidRDefault="00C50FA9" w:rsidP="004D2A57">
            <w:pPr>
              <w:pStyle w:val="a3"/>
              <w:spacing w:line="244" w:lineRule="exact"/>
              <w:rPr>
                <w:rFonts w:ascii="ＭＳ ゴシック" w:eastAsia="ＭＳ ゴシック" w:hAnsi="ＭＳ ゴシック"/>
                <w:spacing w:val="0"/>
              </w:rPr>
            </w:pPr>
          </w:p>
          <w:p w14:paraId="35DC3DCD" w14:textId="5814D7A8" w:rsidR="005E38B1" w:rsidRDefault="005E38B1" w:rsidP="005E38B1">
            <w:pPr>
              <w:pStyle w:val="af6"/>
              <w:numPr>
                <w:ilvl w:val="0"/>
                <w:numId w:val="12"/>
              </w:numPr>
              <w:ind w:leftChars="0"/>
              <w:jc w:val="left"/>
              <w:rPr>
                <w:rFonts w:ascii="ＭＳ ゴシック" w:eastAsia="ＭＳ ゴシック" w:hAnsi="ＭＳ ゴシック" w:cs="ＭＳ Ｐゴシック"/>
                <w:b/>
                <w:color w:val="C00000"/>
                <w:sz w:val="18"/>
                <w:szCs w:val="18"/>
              </w:rPr>
            </w:pPr>
            <w:r>
              <w:rPr>
                <w:rFonts w:ascii="ＭＳ ゴシック" w:eastAsia="ＭＳ ゴシック" w:hAnsi="ＭＳ ゴシック" w:cs="ＭＳ Ｐゴシック" w:hint="eastAsia"/>
                <w:b/>
                <w:color w:val="C00000"/>
                <w:sz w:val="18"/>
                <w:szCs w:val="18"/>
              </w:rPr>
              <w:t>プルダウンから申請種別（新規・継続）を選んでください。</w:t>
            </w:r>
          </w:p>
          <w:p w14:paraId="32A21F8C" w14:textId="2E19637B" w:rsidR="005E38B1" w:rsidRDefault="005E38B1" w:rsidP="005E38B1">
            <w:pPr>
              <w:pStyle w:val="af6"/>
              <w:numPr>
                <w:ilvl w:val="0"/>
                <w:numId w:val="12"/>
              </w:numPr>
              <w:ind w:leftChars="0"/>
              <w:jc w:val="left"/>
              <w:rPr>
                <w:rFonts w:ascii="ＭＳ ゴシック" w:eastAsia="ＭＳ ゴシック" w:hAnsi="ＭＳ ゴシック" w:cs="ＭＳ Ｐゴシック"/>
                <w:b/>
                <w:color w:val="C00000"/>
                <w:sz w:val="18"/>
                <w:szCs w:val="18"/>
              </w:rPr>
            </w:pPr>
            <w:r w:rsidRPr="00F160F3">
              <w:rPr>
                <w:rFonts w:ascii="ＭＳ ゴシック" w:eastAsia="ＭＳ ゴシック" w:hAnsi="ＭＳ ゴシック" w:cs="ＭＳ Ｐゴシック" w:hint="eastAsia"/>
                <w:b/>
                <w:color w:val="C00000"/>
                <w:sz w:val="18"/>
                <w:szCs w:val="18"/>
              </w:rPr>
              <w:t>複数年度に亘る研究計画を予定している場合は、全体計画に加え、年度毎の計画も</w:t>
            </w:r>
            <w:r>
              <w:rPr>
                <w:rFonts w:ascii="ＭＳ ゴシック" w:eastAsia="ＭＳ ゴシック" w:hAnsi="ＭＳ ゴシック" w:cs="ＭＳ Ｐゴシック" w:hint="eastAsia"/>
                <w:b/>
                <w:color w:val="C00000"/>
                <w:sz w:val="18"/>
                <w:szCs w:val="18"/>
              </w:rPr>
              <w:t>ご</w:t>
            </w:r>
            <w:r w:rsidRPr="00FD66C6">
              <w:rPr>
                <w:rFonts w:ascii="ＭＳ ゴシック" w:eastAsia="ＭＳ ゴシック" w:hAnsi="ＭＳ ゴシック" w:cs="ＭＳ Ｐゴシック" w:hint="eastAsia"/>
                <w:b/>
                <w:color w:val="C00000"/>
                <w:sz w:val="18"/>
                <w:szCs w:val="18"/>
              </w:rPr>
              <w:t>記入ください。</w:t>
            </w:r>
          </w:p>
          <w:p w14:paraId="1F0A29F2" w14:textId="1C438A42" w:rsidR="005E38B1" w:rsidRDefault="005E38B1" w:rsidP="005E38B1">
            <w:pPr>
              <w:pStyle w:val="af6"/>
              <w:numPr>
                <w:ilvl w:val="0"/>
                <w:numId w:val="12"/>
              </w:numPr>
              <w:ind w:leftChars="0"/>
              <w:jc w:val="left"/>
              <w:rPr>
                <w:rFonts w:ascii="ＭＳ ゴシック" w:eastAsia="ＭＳ ゴシック" w:hAnsi="ＭＳ ゴシック" w:cs="ＭＳ Ｐゴシック"/>
                <w:b/>
                <w:color w:val="C00000"/>
                <w:sz w:val="18"/>
                <w:szCs w:val="18"/>
              </w:rPr>
            </w:pPr>
            <w:r>
              <w:rPr>
                <w:rFonts w:ascii="ＭＳ ゴシック" w:eastAsia="ＭＳ ゴシック" w:hAnsi="ＭＳ ゴシック" w:cs="ＭＳ Ｐゴシック" w:hint="eastAsia"/>
                <w:b/>
                <w:color w:val="C00000"/>
                <w:sz w:val="18"/>
                <w:szCs w:val="18"/>
              </w:rPr>
              <w:t>新型コロナウイルス感染症の流行下においても実行可能な計画をご記入ください。</w:t>
            </w:r>
          </w:p>
          <w:p w14:paraId="0EE4E149" w14:textId="78721175" w:rsidR="00C50FA9" w:rsidRDefault="00C50FA9" w:rsidP="004D2A57">
            <w:pPr>
              <w:pStyle w:val="a3"/>
              <w:spacing w:line="244" w:lineRule="exact"/>
              <w:rPr>
                <w:rFonts w:ascii="ＭＳ ゴシック" w:eastAsia="ＭＳ ゴシック" w:hAnsi="ＭＳ ゴシック"/>
                <w:spacing w:val="0"/>
              </w:rPr>
            </w:pPr>
          </w:p>
          <w:p w14:paraId="15D31476" w14:textId="77777777" w:rsidR="001F2D9F" w:rsidRPr="00BE4E5C" w:rsidRDefault="001F2D9F" w:rsidP="001F2D9F">
            <w:pPr>
              <w:ind w:firstLineChars="100" w:firstLine="210"/>
              <w:jc w:val="left"/>
              <w:rPr>
                <w:rFonts w:ascii="ＭＳ ゴシック" w:eastAsia="ＭＳ ゴシック" w:hAnsi="ＭＳ ゴシック" w:cs="ＭＳ Ｐゴシック"/>
                <w:b/>
                <w:color w:val="C00000"/>
                <w:sz w:val="18"/>
                <w:szCs w:val="18"/>
              </w:rPr>
            </w:pPr>
            <w:r w:rsidRPr="00BE4E5C">
              <w:rPr>
                <w:rFonts w:ascii="ＭＳ ゴシック" w:eastAsia="ＭＳ ゴシック" w:hAnsi="ＭＳ ゴシック" w:hint="eastAsia"/>
                <w:color w:val="C00000"/>
              </w:rPr>
              <w:t>注）赤字部分は削除の上、ご提出ください。</w:t>
            </w:r>
          </w:p>
          <w:p w14:paraId="7DA35C92" w14:textId="77777777" w:rsidR="00C50FA9" w:rsidRPr="00CD2C54" w:rsidRDefault="00C50FA9" w:rsidP="004D2A57">
            <w:pPr>
              <w:pStyle w:val="a3"/>
              <w:spacing w:line="244" w:lineRule="exact"/>
              <w:rPr>
                <w:rFonts w:ascii="ＭＳ ゴシック" w:eastAsia="ＭＳ ゴシック" w:hAnsi="ＭＳ ゴシック"/>
                <w:spacing w:val="0"/>
              </w:rPr>
            </w:pPr>
          </w:p>
          <w:p w14:paraId="7F234FEF" w14:textId="77777777" w:rsidR="00C50FA9" w:rsidRPr="00CD2C54" w:rsidRDefault="00C50FA9" w:rsidP="004D2A57">
            <w:pPr>
              <w:pStyle w:val="a3"/>
              <w:spacing w:line="244" w:lineRule="exact"/>
              <w:rPr>
                <w:rFonts w:ascii="ＭＳ ゴシック" w:eastAsia="ＭＳ ゴシック" w:hAnsi="ＭＳ ゴシック"/>
                <w:spacing w:val="0"/>
              </w:rPr>
            </w:pPr>
          </w:p>
          <w:p w14:paraId="08BE909E" w14:textId="77777777" w:rsidR="00825801" w:rsidRPr="00CD2C54" w:rsidRDefault="00825801" w:rsidP="004D2A57">
            <w:pPr>
              <w:pStyle w:val="a3"/>
              <w:spacing w:line="244" w:lineRule="exact"/>
              <w:rPr>
                <w:rFonts w:ascii="ＭＳ ゴシック" w:eastAsia="ＭＳ ゴシック" w:hAnsi="ＭＳ ゴシック"/>
                <w:spacing w:val="0"/>
              </w:rPr>
            </w:pPr>
          </w:p>
          <w:p w14:paraId="11BEBC91" w14:textId="77777777" w:rsidR="00825801" w:rsidRPr="00CD2C54" w:rsidRDefault="00825801" w:rsidP="004D2A57">
            <w:pPr>
              <w:pStyle w:val="a3"/>
              <w:spacing w:line="244" w:lineRule="exact"/>
              <w:rPr>
                <w:rFonts w:ascii="ＭＳ ゴシック" w:eastAsia="ＭＳ ゴシック" w:hAnsi="ＭＳ ゴシック"/>
                <w:spacing w:val="0"/>
              </w:rPr>
            </w:pPr>
          </w:p>
          <w:p w14:paraId="5D54BEDF" w14:textId="77777777" w:rsidR="00825801" w:rsidRPr="00CD2C54" w:rsidRDefault="00825801" w:rsidP="004D2A57">
            <w:pPr>
              <w:pStyle w:val="a3"/>
              <w:spacing w:line="244" w:lineRule="exact"/>
              <w:rPr>
                <w:rFonts w:ascii="ＭＳ ゴシック" w:eastAsia="ＭＳ ゴシック" w:hAnsi="ＭＳ ゴシック"/>
                <w:spacing w:val="0"/>
              </w:rPr>
            </w:pPr>
          </w:p>
          <w:p w14:paraId="172B53B2" w14:textId="77777777" w:rsidR="00825801" w:rsidRPr="00CD2C54" w:rsidRDefault="00825801" w:rsidP="004D2A57">
            <w:pPr>
              <w:pStyle w:val="a3"/>
              <w:spacing w:line="244" w:lineRule="exact"/>
              <w:rPr>
                <w:rFonts w:ascii="ＭＳ ゴシック" w:eastAsia="ＭＳ ゴシック" w:hAnsi="ＭＳ ゴシック"/>
                <w:spacing w:val="0"/>
              </w:rPr>
            </w:pPr>
          </w:p>
          <w:p w14:paraId="74368F9B" w14:textId="77777777" w:rsidR="00C50FA9" w:rsidRPr="00CD2C54" w:rsidRDefault="00C50FA9" w:rsidP="004D2A57">
            <w:pPr>
              <w:pStyle w:val="a3"/>
              <w:spacing w:line="244" w:lineRule="exact"/>
              <w:rPr>
                <w:rFonts w:ascii="ＭＳ ゴシック" w:eastAsia="ＭＳ ゴシック" w:hAnsi="ＭＳ ゴシック"/>
              </w:rPr>
            </w:pPr>
          </w:p>
          <w:p w14:paraId="6C301322" w14:textId="77777777" w:rsidR="00F45F36" w:rsidRPr="00CD2C54" w:rsidRDefault="00F45F36" w:rsidP="004D2A57">
            <w:pPr>
              <w:pStyle w:val="a3"/>
              <w:spacing w:line="244" w:lineRule="exact"/>
              <w:rPr>
                <w:rFonts w:ascii="ＭＳ ゴシック" w:eastAsia="ＭＳ ゴシック" w:hAnsi="ＭＳ ゴシック"/>
              </w:rPr>
            </w:pPr>
          </w:p>
          <w:p w14:paraId="0B5AF9DD" w14:textId="77777777" w:rsidR="00F45F36" w:rsidRPr="00CD2C54" w:rsidRDefault="00F45F36" w:rsidP="004D2A57">
            <w:pPr>
              <w:pStyle w:val="a3"/>
              <w:spacing w:line="244" w:lineRule="exact"/>
              <w:rPr>
                <w:rFonts w:ascii="ＭＳ ゴシック" w:eastAsia="ＭＳ ゴシック" w:hAnsi="ＭＳ ゴシック"/>
              </w:rPr>
            </w:pPr>
          </w:p>
          <w:p w14:paraId="3C304629" w14:textId="77777777" w:rsidR="00F45F36" w:rsidRPr="00CD2C54" w:rsidRDefault="00F45F36" w:rsidP="004D2A57">
            <w:pPr>
              <w:pStyle w:val="a3"/>
              <w:spacing w:line="244" w:lineRule="exact"/>
              <w:rPr>
                <w:rFonts w:ascii="ＭＳ ゴシック" w:eastAsia="ＭＳ ゴシック" w:hAnsi="ＭＳ ゴシック"/>
              </w:rPr>
            </w:pPr>
          </w:p>
          <w:p w14:paraId="2300798C" w14:textId="77777777" w:rsidR="00F45F36" w:rsidRPr="00CD2C54" w:rsidRDefault="00F45F36" w:rsidP="004D2A57">
            <w:pPr>
              <w:pStyle w:val="a3"/>
              <w:spacing w:line="244" w:lineRule="exact"/>
              <w:rPr>
                <w:rFonts w:ascii="ＭＳ ゴシック" w:eastAsia="ＭＳ ゴシック" w:hAnsi="ＭＳ ゴシック"/>
              </w:rPr>
            </w:pPr>
          </w:p>
          <w:p w14:paraId="6443C3DA" w14:textId="77777777" w:rsidR="00F45F36" w:rsidRPr="00CD2C54" w:rsidRDefault="00F45F36" w:rsidP="004D2A57">
            <w:pPr>
              <w:pStyle w:val="a3"/>
              <w:spacing w:line="244" w:lineRule="exact"/>
              <w:rPr>
                <w:rFonts w:ascii="ＭＳ ゴシック" w:eastAsia="ＭＳ ゴシック" w:hAnsi="ＭＳ ゴシック"/>
              </w:rPr>
            </w:pPr>
          </w:p>
          <w:p w14:paraId="16BD73CA" w14:textId="77777777" w:rsidR="00F45F36" w:rsidRPr="00CD2C54" w:rsidRDefault="00F45F36" w:rsidP="004D2A57">
            <w:pPr>
              <w:pStyle w:val="a3"/>
              <w:spacing w:line="244" w:lineRule="exact"/>
              <w:rPr>
                <w:rFonts w:ascii="ＭＳ ゴシック" w:eastAsia="ＭＳ ゴシック" w:hAnsi="ＭＳ ゴシック"/>
              </w:rPr>
            </w:pPr>
          </w:p>
          <w:p w14:paraId="7D0FCDF1" w14:textId="77777777" w:rsidR="004614F9" w:rsidRPr="00CD2C54" w:rsidRDefault="004614F9" w:rsidP="004D2A57">
            <w:pPr>
              <w:pStyle w:val="a3"/>
              <w:spacing w:line="244" w:lineRule="exact"/>
              <w:rPr>
                <w:rFonts w:ascii="ＭＳ ゴシック" w:eastAsia="ＭＳ ゴシック" w:hAnsi="ＭＳ ゴシック"/>
              </w:rPr>
            </w:pPr>
          </w:p>
          <w:p w14:paraId="625C9447" w14:textId="77777777" w:rsidR="004614F9" w:rsidRPr="00CD2C54" w:rsidRDefault="004614F9" w:rsidP="004D2A57">
            <w:pPr>
              <w:pStyle w:val="a3"/>
              <w:spacing w:line="244" w:lineRule="exact"/>
              <w:rPr>
                <w:rFonts w:ascii="ＭＳ ゴシック" w:eastAsia="ＭＳ ゴシック" w:hAnsi="ＭＳ ゴシック"/>
              </w:rPr>
            </w:pPr>
          </w:p>
          <w:p w14:paraId="14B16035" w14:textId="77777777" w:rsidR="004614F9" w:rsidRPr="00CD2C54" w:rsidRDefault="004614F9" w:rsidP="004D2A57">
            <w:pPr>
              <w:pStyle w:val="a3"/>
              <w:spacing w:line="244" w:lineRule="exact"/>
              <w:rPr>
                <w:rFonts w:ascii="ＭＳ ゴシック" w:eastAsia="ＭＳ ゴシック" w:hAnsi="ＭＳ ゴシック"/>
              </w:rPr>
            </w:pPr>
          </w:p>
          <w:p w14:paraId="73C480C1" w14:textId="77777777" w:rsidR="004614F9" w:rsidRPr="00CD2C54" w:rsidRDefault="004614F9" w:rsidP="004D2A57">
            <w:pPr>
              <w:pStyle w:val="a3"/>
              <w:spacing w:line="244" w:lineRule="exact"/>
              <w:rPr>
                <w:rFonts w:ascii="ＭＳ ゴシック" w:eastAsia="ＭＳ ゴシック" w:hAnsi="ＭＳ ゴシック"/>
              </w:rPr>
            </w:pPr>
          </w:p>
          <w:p w14:paraId="548C7275" w14:textId="77777777" w:rsidR="004614F9" w:rsidRPr="00CD2C54" w:rsidRDefault="004614F9" w:rsidP="004D2A57">
            <w:pPr>
              <w:pStyle w:val="a3"/>
              <w:spacing w:line="244" w:lineRule="exact"/>
              <w:rPr>
                <w:rFonts w:ascii="ＭＳ ゴシック" w:eastAsia="ＭＳ ゴシック" w:hAnsi="ＭＳ ゴシック"/>
              </w:rPr>
            </w:pPr>
          </w:p>
          <w:p w14:paraId="2B0FE692" w14:textId="77777777" w:rsidR="004614F9" w:rsidRPr="00CD2C54" w:rsidRDefault="004614F9" w:rsidP="004D2A57">
            <w:pPr>
              <w:pStyle w:val="a3"/>
              <w:spacing w:line="244" w:lineRule="exact"/>
              <w:rPr>
                <w:rFonts w:ascii="ＭＳ ゴシック" w:eastAsia="ＭＳ ゴシック" w:hAnsi="ＭＳ ゴシック"/>
              </w:rPr>
            </w:pPr>
          </w:p>
          <w:p w14:paraId="1C0D3061" w14:textId="77777777" w:rsidR="004614F9" w:rsidRPr="00CD2C54" w:rsidRDefault="004614F9" w:rsidP="004D2A57">
            <w:pPr>
              <w:pStyle w:val="a3"/>
              <w:spacing w:line="244" w:lineRule="exact"/>
              <w:rPr>
                <w:rFonts w:ascii="ＭＳ ゴシック" w:eastAsia="ＭＳ ゴシック" w:hAnsi="ＭＳ ゴシック"/>
              </w:rPr>
            </w:pPr>
          </w:p>
          <w:p w14:paraId="4105BBB3" w14:textId="77777777" w:rsidR="004614F9" w:rsidRPr="00CD2C54" w:rsidRDefault="004614F9" w:rsidP="004D2A57">
            <w:pPr>
              <w:pStyle w:val="a3"/>
              <w:spacing w:line="244" w:lineRule="exact"/>
              <w:rPr>
                <w:rFonts w:ascii="ＭＳ ゴシック" w:eastAsia="ＭＳ ゴシック" w:hAnsi="ＭＳ ゴシック"/>
              </w:rPr>
            </w:pPr>
          </w:p>
          <w:p w14:paraId="13FEA04A" w14:textId="77777777" w:rsidR="004614F9" w:rsidRPr="00CD2C54" w:rsidRDefault="004614F9" w:rsidP="004D2A57">
            <w:pPr>
              <w:pStyle w:val="a3"/>
              <w:spacing w:line="244" w:lineRule="exact"/>
              <w:rPr>
                <w:rFonts w:ascii="ＭＳ ゴシック" w:eastAsia="ＭＳ ゴシック" w:hAnsi="ＭＳ ゴシック"/>
              </w:rPr>
            </w:pPr>
          </w:p>
          <w:p w14:paraId="2A57FDB1" w14:textId="77777777" w:rsidR="004614F9" w:rsidRPr="00CD2C54" w:rsidRDefault="004614F9" w:rsidP="004D2A57">
            <w:pPr>
              <w:pStyle w:val="a3"/>
              <w:spacing w:line="244" w:lineRule="exact"/>
              <w:rPr>
                <w:rFonts w:ascii="ＭＳ ゴシック" w:eastAsia="ＭＳ ゴシック" w:hAnsi="ＭＳ ゴシック"/>
              </w:rPr>
            </w:pPr>
          </w:p>
          <w:p w14:paraId="0CAC3BBB" w14:textId="77777777" w:rsidR="004614F9" w:rsidRPr="00CD2C54" w:rsidRDefault="004614F9" w:rsidP="004D2A57">
            <w:pPr>
              <w:pStyle w:val="a3"/>
              <w:spacing w:line="244" w:lineRule="exact"/>
              <w:rPr>
                <w:rFonts w:ascii="ＭＳ ゴシック" w:eastAsia="ＭＳ ゴシック" w:hAnsi="ＭＳ ゴシック"/>
              </w:rPr>
            </w:pPr>
          </w:p>
          <w:p w14:paraId="467C32E6" w14:textId="77777777" w:rsidR="004614F9" w:rsidRPr="00CD2C54" w:rsidRDefault="004614F9" w:rsidP="004D2A57">
            <w:pPr>
              <w:pStyle w:val="a3"/>
              <w:spacing w:line="244" w:lineRule="exact"/>
              <w:rPr>
                <w:rFonts w:ascii="ＭＳ ゴシック" w:eastAsia="ＭＳ ゴシック" w:hAnsi="ＭＳ ゴシック"/>
              </w:rPr>
            </w:pPr>
          </w:p>
          <w:p w14:paraId="25B983B6" w14:textId="77777777" w:rsidR="004614F9" w:rsidRPr="00CD2C54" w:rsidRDefault="004614F9" w:rsidP="004D2A57">
            <w:pPr>
              <w:pStyle w:val="a3"/>
              <w:spacing w:line="244" w:lineRule="exact"/>
              <w:rPr>
                <w:rFonts w:ascii="ＭＳ ゴシック" w:eastAsia="ＭＳ ゴシック" w:hAnsi="ＭＳ ゴシック"/>
              </w:rPr>
            </w:pPr>
          </w:p>
          <w:p w14:paraId="58FEB502" w14:textId="77777777" w:rsidR="004614F9" w:rsidRPr="00CD2C54" w:rsidRDefault="004614F9" w:rsidP="004D2A57">
            <w:pPr>
              <w:pStyle w:val="a3"/>
              <w:spacing w:line="244" w:lineRule="exact"/>
              <w:rPr>
                <w:rFonts w:ascii="ＭＳ ゴシック" w:eastAsia="ＭＳ ゴシック" w:hAnsi="ＭＳ ゴシック"/>
              </w:rPr>
            </w:pPr>
          </w:p>
          <w:p w14:paraId="3E72EA0A" w14:textId="77777777" w:rsidR="004614F9" w:rsidRPr="00CD2C54" w:rsidRDefault="004614F9" w:rsidP="004D2A57">
            <w:pPr>
              <w:pStyle w:val="a3"/>
              <w:spacing w:line="244" w:lineRule="exact"/>
              <w:rPr>
                <w:rFonts w:ascii="ＭＳ ゴシック" w:eastAsia="ＭＳ ゴシック" w:hAnsi="ＭＳ ゴシック"/>
              </w:rPr>
            </w:pPr>
          </w:p>
          <w:p w14:paraId="59895314" w14:textId="77777777" w:rsidR="004614F9" w:rsidRPr="00CD2C54" w:rsidRDefault="004614F9" w:rsidP="004D2A57">
            <w:pPr>
              <w:pStyle w:val="a3"/>
              <w:spacing w:line="244" w:lineRule="exact"/>
              <w:rPr>
                <w:rFonts w:ascii="ＭＳ ゴシック" w:eastAsia="ＭＳ ゴシック" w:hAnsi="ＭＳ ゴシック"/>
              </w:rPr>
            </w:pPr>
          </w:p>
          <w:p w14:paraId="0445111E" w14:textId="77777777" w:rsidR="004614F9" w:rsidRPr="00CD2C54" w:rsidRDefault="004614F9" w:rsidP="004D2A57">
            <w:pPr>
              <w:pStyle w:val="a3"/>
              <w:spacing w:line="244" w:lineRule="exact"/>
              <w:rPr>
                <w:rFonts w:ascii="ＭＳ ゴシック" w:eastAsia="ＭＳ ゴシック" w:hAnsi="ＭＳ ゴシック"/>
              </w:rPr>
            </w:pPr>
          </w:p>
          <w:p w14:paraId="68AE601F" w14:textId="1C43DD97" w:rsidR="00F45F36" w:rsidRDefault="00F45F36" w:rsidP="004D2A57">
            <w:pPr>
              <w:pStyle w:val="a3"/>
              <w:spacing w:line="244" w:lineRule="exact"/>
              <w:rPr>
                <w:rFonts w:ascii="ＭＳ ゴシック" w:eastAsia="ＭＳ ゴシック" w:hAnsi="ＭＳ ゴシック"/>
              </w:rPr>
            </w:pPr>
          </w:p>
          <w:p w14:paraId="7298AA11" w14:textId="65C14190" w:rsidR="00B369FA" w:rsidRDefault="00B369FA" w:rsidP="004D2A57">
            <w:pPr>
              <w:pStyle w:val="a3"/>
              <w:spacing w:line="244" w:lineRule="exact"/>
              <w:rPr>
                <w:rFonts w:ascii="ＭＳ ゴシック" w:eastAsia="ＭＳ ゴシック" w:hAnsi="ＭＳ ゴシック"/>
              </w:rPr>
            </w:pPr>
          </w:p>
          <w:p w14:paraId="41FD2706" w14:textId="27CEF8BB" w:rsidR="00B369FA" w:rsidRDefault="00B369FA" w:rsidP="004D2A57">
            <w:pPr>
              <w:pStyle w:val="a3"/>
              <w:spacing w:line="244" w:lineRule="exact"/>
              <w:rPr>
                <w:rFonts w:ascii="ＭＳ ゴシック" w:eastAsia="ＭＳ ゴシック" w:hAnsi="ＭＳ ゴシック"/>
              </w:rPr>
            </w:pPr>
          </w:p>
          <w:p w14:paraId="4A28F8D2" w14:textId="20DE76CB" w:rsidR="00B369FA" w:rsidRDefault="00B369FA" w:rsidP="004D2A57">
            <w:pPr>
              <w:pStyle w:val="a3"/>
              <w:spacing w:line="244" w:lineRule="exact"/>
              <w:rPr>
                <w:rFonts w:ascii="ＭＳ ゴシック" w:eastAsia="ＭＳ ゴシック" w:hAnsi="ＭＳ ゴシック"/>
              </w:rPr>
            </w:pPr>
          </w:p>
          <w:p w14:paraId="11800FCF" w14:textId="78EB254E" w:rsidR="00B369FA" w:rsidRDefault="00B369FA" w:rsidP="004D2A57">
            <w:pPr>
              <w:pStyle w:val="a3"/>
              <w:spacing w:line="244" w:lineRule="exact"/>
              <w:rPr>
                <w:rFonts w:ascii="ＭＳ ゴシック" w:eastAsia="ＭＳ ゴシック" w:hAnsi="ＭＳ ゴシック"/>
              </w:rPr>
            </w:pPr>
          </w:p>
          <w:p w14:paraId="70030882" w14:textId="3F6A6813" w:rsidR="00B369FA" w:rsidRDefault="00B369FA" w:rsidP="004D2A57">
            <w:pPr>
              <w:pStyle w:val="a3"/>
              <w:spacing w:line="244" w:lineRule="exact"/>
              <w:rPr>
                <w:rFonts w:ascii="ＭＳ ゴシック" w:eastAsia="ＭＳ ゴシック" w:hAnsi="ＭＳ ゴシック"/>
              </w:rPr>
            </w:pPr>
          </w:p>
          <w:p w14:paraId="70277CB0" w14:textId="35E75955" w:rsidR="00B369FA" w:rsidRDefault="00B369FA" w:rsidP="004D2A57">
            <w:pPr>
              <w:pStyle w:val="a3"/>
              <w:spacing w:line="244" w:lineRule="exact"/>
              <w:rPr>
                <w:rFonts w:ascii="ＭＳ ゴシック" w:eastAsia="ＭＳ ゴシック" w:hAnsi="ＭＳ ゴシック"/>
              </w:rPr>
            </w:pPr>
          </w:p>
          <w:p w14:paraId="075AF337" w14:textId="47313695" w:rsidR="00B369FA" w:rsidRDefault="00B369FA" w:rsidP="004D2A57">
            <w:pPr>
              <w:pStyle w:val="a3"/>
              <w:spacing w:line="244" w:lineRule="exact"/>
              <w:rPr>
                <w:rFonts w:ascii="ＭＳ ゴシック" w:eastAsia="ＭＳ ゴシック" w:hAnsi="ＭＳ ゴシック"/>
              </w:rPr>
            </w:pPr>
          </w:p>
          <w:p w14:paraId="4607D569" w14:textId="3592EA79" w:rsidR="00B369FA" w:rsidRDefault="00B369FA" w:rsidP="004D2A57">
            <w:pPr>
              <w:pStyle w:val="a3"/>
              <w:spacing w:line="244" w:lineRule="exact"/>
              <w:rPr>
                <w:rFonts w:ascii="ＭＳ ゴシック" w:eastAsia="ＭＳ ゴシック" w:hAnsi="ＭＳ ゴシック"/>
              </w:rPr>
            </w:pPr>
          </w:p>
          <w:p w14:paraId="6039E8D1" w14:textId="77777777" w:rsidR="00B369FA" w:rsidRPr="00CD2C54" w:rsidRDefault="00B369FA" w:rsidP="004D2A57">
            <w:pPr>
              <w:pStyle w:val="a3"/>
              <w:spacing w:line="244" w:lineRule="exact"/>
              <w:rPr>
                <w:rFonts w:ascii="ＭＳ ゴシック" w:eastAsia="ＭＳ ゴシック" w:hAnsi="ＭＳ ゴシック"/>
              </w:rPr>
            </w:pPr>
          </w:p>
          <w:p w14:paraId="04AA7642" w14:textId="77777777" w:rsidR="00F56B0E" w:rsidRPr="00CD2C54" w:rsidRDefault="00F56B0E" w:rsidP="004D2A57">
            <w:pPr>
              <w:pStyle w:val="a3"/>
              <w:spacing w:line="244" w:lineRule="exact"/>
              <w:rPr>
                <w:rFonts w:ascii="ＭＳ ゴシック" w:eastAsia="ＭＳ ゴシック" w:hAnsi="ＭＳ ゴシック"/>
              </w:rPr>
            </w:pPr>
          </w:p>
          <w:p w14:paraId="1A877228" w14:textId="77777777" w:rsidR="0088180A" w:rsidRPr="00CD2C54" w:rsidRDefault="0088180A" w:rsidP="004D2A57">
            <w:pPr>
              <w:pStyle w:val="a3"/>
              <w:spacing w:line="244" w:lineRule="exact"/>
              <w:rPr>
                <w:rFonts w:ascii="ＭＳ ゴシック" w:eastAsia="ＭＳ ゴシック" w:hAnsi="ＭＳ ゴシック"/>
              </w:rPr>
            </w:pPr>
          </w:p>
          <w:p w14:paraId="59333A80" w14:textId="77777777" w:rsidR="00FB5769" w:rsidRPr="00CD2C54" w:rsidRDefault="00FB5769" w:rsidP="004D2A57">
            <w:pPr>
              <w:pStyle w:val="a3"/>
              <w:spacing w:line="244" w:lineRule="exact"/>
              <w:rPr>
                <w:rFonts w:ascii="ＭＳ ゴシック" w:eastAsia="ＭＳ ゴシック" w:hAnsi="ＭＳ ゴシック"/>
              </w:rPr>
            </w:pPr>
          </w:p>
          <w:p w14:paraId="1186C70C" w14:textId="77777777" w:rsidR="00CD2C54" w:rsidRPr="00CD2C54" w:rsidRDefault="00CD2C54" w:rsidP="004D2A57">
            <w:pPr>
              <w:pStyle w:val="a3"/>
              <w:spacing w:line="244" w:lineRule="exact"/>
              <w:rPr>
                <w:rFonts w:ascii="ＭＳ ゴシック" w:eastAsia="ＭＳ ゴシック" w:hAnsi="ＭＳ ゴシック"/>
              </w:rPr>
            </w:pPr>
          </w:p>
          <w:p w14:paraId="1D5835C4" w14:textId="77777777" w:rsidR="0088180A" w:rsidRPr="00CD2C54" w:rsidRDefault="0088180A" w:rsidP="004D2A57">
            <w:pPr>
              <w:pStyle w:val="a3"/>
              <w:spacing w:line="244" w:lineRule="exact"/>
              <w:rPr>
                <w:rFonts w:ascii="ＭＳ ゴシック" w:eastAsia="ＭＳ ゴシック" w:hAnsi="ＭＳ ゴシック"/>
              </w:rPr>
            </w:pPr>
          </w:p>
          <w:p w14:paraId="3B9FA30C" w14:textId="77777777" w:rsidR="0088180A" w:rsidRPr="00CD2C54" w:rsidRDefault="0088180A" w:rsidP="004D2A57">
            <w:pPr>
              <w:pStyle w:val="a3"/>
              <w:spacing w:line="244" w:lineRule="exact"/>
              <w:rPr>
                <w:rFonts w:ascii="ＭＳ ゴシック" w:eastAsia="ＭＳ ゴシック" w:hAnsi="ＭＳ ゴシック"/>
              </w:rPr>
            </w:pPr>
          </w:p>
        </w:tc>
      </w:tr>
      <w:tr w:rsidR="00325702" w:rsidRPr="00CD2C54" w14:paraId="4BFDF5E2" w14:textId="77777777" w:rsidTr="004D2A57">
        <w:trPr>
          <w:trHeight w:val="565"/>
          <w:jc w:val="center"/>
        </w:trPr>
        <w:tc>
          <w:tcPr>
            <w:tcW w:w="10348" w:type="dxa"/>
            <w:gridSpan w:val="2"/>
            <w:tcBorders>
              <w:top w:val="single" w:sz="12" w:space="0" w:color="auto"/>
              <w:left w:val="single" w:sz="12" w:space="0" w:color="000000"/>
              <w:bottom w:val="single" w:sz="4" w:space="0" w:color="auto"/>
              <w:right w:val="single" w:sz="12" w:space="0" w:color="000000"/>
            </w:tcBorders>
            <w:vAlign w:val="center"/>
          </w:tcPr>
          <w:p w14:paraId="63CD09CD" w14:textId="4DDD995B" w:rsidR="00325702" w:rsidRPr="00CD2C54" w:rsidRDefault="004B6934" w:rsidP="004B6934">
            <w:pPr>
              <w:pStyle w:val="a3"/>
              <w:spacing w:line="240" w:lineRule="atLeast"/>
              <w:rPr>
                <w:rFonts w:ascii="ＭＳ ゴシック" w:eastAsia="ＭＳ ゴシック" w:hAnsi="ＭＳ ゴシック"/>
                <w:b/>
                <w:spacing w:val="0"/>
              </w:rPr>
            </w:pPr>
            <w:r>
              <w:rPr>
                <w:rFonts w:ascii="ＭＳ ゴシック" w:eastAsia="ＭＳ ゴシック" w:hAnsi="ＭＳ ゴシック" w:hint="eastAsia"/>
                <w:b/>
              </w:rPr>
              <w:lastRenderedPageBreak/>
              <w:t xml:space="preserve">　使用設備等</w:t>
            </w:r>
          </w:p>
        </w:tc>
      </w:tr>
      <w:tr w:rsidR="00B369FA" w:rsidRPr="00CD2C54" w14:paraId="32770D3E" w14:textId="77777777" w:rsidTr="00901E59">
        <w:trPr>
          <w:trHeight w:val="1519"/>
          <w:jc w:val="center"/>
        </w:trPr>
        <w:tc>
          <w:tcPr>
            <w:tcW w:w="10348" w:type="dxa"/>
            <w:gridSpan w:val="2"/>
            <w:tcBorders>
              <w:top w:val="single" w:sz="4" w:space="0" w:color="auto"/>
              <w:left w:val="single" w:sz="12" w:space="0" w:color="000000"/>
              <w:bottom w:val="single" w:sz="12" w:space="0" w:color="auto"/>
              <w:right w:val="single" w:sz="12" w:space="0" w:color="000000"/>
            </w:tcBorders>
          </w:tcPr>
          <w:p w14:paraId="0BE38521" w14:textId="77777777" w:rsidR="00B369FA" w:rsidRPr="00CD2C54" w:rsidRDefault="00B369FA" w:rsidP="00B369FA">
            <w:pPr>
              <w:rPr>
                <w:rFonts w:ascii="ＭＳ ゴシック" w:eastAsia="ＭＳ ゴシック" w:hAnsi="ＭＳ ゴシック"/>
              </w:rPr>
            </w:pPr>
          </w:p>
        </w:tc>
      </w:tr>
      <w:tr w:rsidR="00B369FA" w:rsidRPr="00CD2C54" w14:paraId="7016EE79" w14:textId="77777777" w:rsidTr="006E1782">
        <w:trPr>
          <w:trHeight w:val="565"/>
          <w:jc w:val="center"/>
        </w:trPr>
        <w:tc>
          <w:tcPr>
            <w:tcW w:w="10348" w:type="dxa"/>
            <w:gridSpan w:val="2"/>
            <w:tcBorders>
              <w:top w:val="single" w:sz="12" w:space="0" w:color="auto"/>
              <w:left w:val="single" w:sz="12" w:space="0" w:color="000000"/>
              <w:bottom w:val="single" w:sz="4" w:space="0" w:color="auto"/>
              <w:right w:val="single" w:sz="12" w:space="0" w:color="000000"/>
            </w:tcBorders>
            <w:vAlign w:val="center"/>
          </w:tcPr>
          <w:p w14:paraId="59536A04" w14:textId="77777777" w:rsidR="00B369FA" w:rsidRPr="00CD2C54" w:rsidRDefault="00B369FA" w:rsidP="00B369FA">
            <w:pPr>
              <w:pStyle w:val="a3"/>
              <w:spacing w:line="240" w:lineRule="atLeast"/>
              <w:ind w:firstLineChars="60" w:firstLine="128"/>
              <w:rPr>
                <w:rFonts w:ascii="ＭＳ ゴシック" w:eastAsia="ＭＳ ゴシック" w:hAnsi="ＭＳ ゴシック"/>
                <w:b/>
                <w:spacing w:val="0"/>
              </w:rPr>
            </w:pPr>
            <w:r w:rsidRPr="00CD2C54">
              <w:rPr>
                <w:rFonts w:ascii="ＭＳ ゴシック" w:eastAsia="ＭＳ ゴシック" w:hAnsi="ＭＳ ゴシック" w:hint="eastAsia"/>
                <w:b/>
              </w:rPr>
              <w:t>当該共同研究に期待される研究成果</w:t>
            </w:r>
          </w:p>
        </w:tc>
      </w:tr>
      <w:tr w:rsidR="00B369FA" w:rsidRPr="00CD2C54" w14:paraId="701469A5" w14:textId="77777777" w:rsidTr="00901E59">
        <w:trPr>
          <w:trHeight w:val="5490"/>
          <w:jc w:val="center"/>
        </w:trPr>
        <w:tc>
          <w:tcPr>
            <w:tcW w:w="10348" w:type="dxa"/>
            <w:gridSpan w:val="2"/>
            <w:tcBorders>
              <w:top w:val="single" w:sz="4" w:space="0" w:color="auto"/>
              <w:left w:val="single" w:sz="12" w:space="0" w:color="000000"/>
              <w:bottom w:val="single" w:sz="12" w:space="0" w:color="auto"/>
              <w:right w:val="single" w:sz="12" w:space="0" w:color="000000"/>
            </w:tcBorders>
          </w:tcPr>
          <w:p w14:paraId="5F5F8F96" w14:textId="77777777" w:rsidR="00B369FA" w:rsidRPr="00CD2C54" w:rsidRDefault="00B369FA" w:rsidP="00B369FA">
            <w:pPr>
              <w:rPr>
                <w:rFonts w:ascii="ＭＳ ゴシック" w:eastAsia="ＭＳ ゴシック" w:hAnsi="ＭＳ ゴシック"/>
              </w:rPr>
            </w:pPr>
          </w:p>
        </w:tc>
      </w:tr>
      <w:tr w:rsidR="00C50FA9" w:rsidRPr="00CD2C54" w14:paraId="7FAB043D" w14:textId="77777777" w:rsidTr="004D2A57">
        <w:trPr>
          <w:trHeight w:val="543"/>
          <w:jc w:val="center"/>
        </w:trPr>
        <w:tc>
          <w:tcPr>
            <w:tcW w:w="10348" w:type="dxa"/>
            <w:gridSpan w:val="2"/>
            <w:tcBorders>
              <w:top w:val="single" w:sz="12" w:space="0" w:color="auto"/>
              <w:left w:val="single" w:sz="12" w:space="0" w:color="000000"/>
              <w:bottom w:val="single" w:sz="4" w:space="0" w:color="auto"/>
              <w:right w:val="single" w:sz="12" w:space="0" w:color="000000"/>
            </w:tcBorders>
            <w:vAlign w:val="center"/>
          </w:tcPr>
          <w:p w14:paraId="334BD805" w14:textId="77777777" w:rsidR="00C50FA9" w:rsidRPr="00CD2C54" w:rsidRDefault="00F45F36" w:rsidP="004D2A57">
            <w:pPr>
              <w:ind w:firstLineChars="61" w:firstLine="129"/>
              <w:rPr>
                <w:rFonts w:ascii="ＭＳ ゴシック" w:eastAsia="ＭＳ ゴシック" w:hAnsi="ＭＳ ゴシック"/>
                <w:b/>
              </w:rPr>
            </w:pPr>
            <w:r w:rsidRPr="00CD2C54">
              <w:rPr>
                <w:rFonts w:ascii="ＭＳ ゴシック" w:eastAsia="ＭＳ ゴシック" w:hAnsi="ＭＳ ゴシック" w:hint="eastAsia"/>
                <w:b/>
              </w:rPr>
              <w:t>準備状況（</w:t>
            </w:r>
            <w:r w:rsidR="004D5880" w:rsidRPr="00CD2C54">
              <w:rPr>
                <w:rFonts w:ascii="ＭＳ ゴシック" w:eastAsia="ＭＳ ゴシック" w:hAnsi="ＭＳ ゴシック" w:hint="eastAsia"/>
                <w:b/>
              </w:rPr>
              <w:t>特に</w:t>
            </w:r>
            <w:r w:rsidR="000A5FF5" w:rsidRPr="00CD2C54">
              <w:rPr>
                <w:rFonts w:ascii="ＭＳ ゴシック" w:eastAsia="ＭＳ ゴシック" w:hAnsi="ＭＳ ゴシック" w:hint="eastAsia"/>
                <w:b/>
                <w:bCs/>
              </w:rPr>
              <w:t>医科</w:t>
            </w:r>
            <w:r w:rsidR="00787D59" w:rsidRPr="00CD2C54">
              <w:rPr>
                <w:rFonts w:ascii="ＭＳ ゴシック" w:eastAsia="ＭＳ ゴシック" w:hAnsi="ＭＳ ゴシック" w:hint="eastAsia"/>
                <w:b/>
                <w:bCs/>
              </w:rPr>
              <w:t>研</w:t>
            </w:r>
            <w:r w:rsidR="00545E9E" w:rsidRPr="00CD2C54">
              <w:rPr>
                <w:rFonts w:ascii="ＭＳ ゴシック" w:eastAsia="ＭＳ ゴシック" w:hAnsi="ＭＳ ゴシック" w:hint="eastAsia"/>
                <w:b/>
                <w:bCs/>
              </w:rPr>
              <w:t>受入</w:t>
            </w:r>
            <w:r w:rsidR="00787D59" w:rsidRPr="00CD2C54">
              <w:rPr>
                <w:rFonts w:ascii="ＭＳ ゴシック" w:eastAsia="ＭＳ ゴシック" w:hAnsi="ＭＳ ゴシック" w:hint="eastAsia"/>
                <w:b/>
                <w:bCs/>
              </w:rPr>
              <w:t>教員との連絡状況</w:t>
            </w:r>
            <w:r w:rsidR="00B8717C" w:rsidRPr="00CD2C54">
              <w:rPr>
                <w:rFonts w:ascii="ＭＳ ゴシック" w:eastAsia="ＭＳ ゴシック" w:hAnsi="ＭＳ ゴシック" w:hint="eastAsia"/>
                <w:b/>
                <w:bCs/>
              </w:rPr>
              <w:t>、遺伝子組換え実験・動物実験の有無</w:t>
            </w:r>
            <w:r w:rsidR="00F11C3A" w:rsidRPr="00CD2C54">
              <w:rPr>
                <w:rFonts w:ascii="ＭＳ ゴシック" w:eastAsia="ＭＳ ゴシック" w:hAnsi="ＭＳ ゴシック" w:hint="eastAsia"/>
                <w:b/>
                <w:bCs/>
              </w:rPr>
              <w:t>、倫理委員会承認の有無</w:t>
            </w:r>
            <w:r w:rsidRPr="00CD2C54">
              <w:rPr>
                <w:rFonts w:ascii="ＭＳ ゴシック" w:eastAsia="ＭＳ ゴシック" w:hAnsi="ＭＳ ゴシック" w:hint="eastAsia"/>
                <w:b/>
              </w:rPr>
              <w:t>）</w:t>
            </w:r>
            <w:r w:rsidR="00C50FA9" w:rsidRPr="00CD2C54">
              <w:rPr>
                <w:rFonts w:ascii="ＭＳ ゴシック" w:eastAsia="ＭＳ ゴシック" w:hAnsi="ＭＳ ゴシック" w:hint="eastAsia"/>
                <w:b/>
              </w:rPr>
              <w:t xml:space="preserve">　</w:t>
            </w:r>
            <w:r w:rsidR="00C50FA9" w:rsidRPr="00CD2C54">
              <w:rPr>
                <w:rFonts w:ascii="ＭＳ ゴシック" w:eastAsia="ＭＳ ゴシック" w:hAnsi="ＭＳ ゴシック" w:hint="eastAsia"/>
                <w:b/>
                <w:bCs/>
                <w:sz w:val="16"/>
                <w:szCs w:val="16"/>
              </w:rPr>
              <w:t xml:space="preserve">　</w:t>
            </w:r>
          </w:p>
        </w:tc>
      </w:tr>
      <w:tr w:rsidR="00C50FA9" w:rsidRPr="00CD2C54" w14:paraId="384A676D" w14:textId="77777777" w:rsidTr="00901E59">
        <w:trPr>
          <w:trHeight w:val="2121"/>
          <w:jc w:val="center"/>
        </w:trPr>
        <w:tc>
          <w:tcPr>
            <w:tcW w:w="10348" w:type="dxa"/>
            <w:gridSpan w:val="2"/>
            <w:tcBorders>
              <w:top w:val="single" w:sz="4" w:space="0" w:color="auto"/>
              <w:left w:val="single" w:sz="12" w:space="0" w:color="000000"/>
              <w:bottom w:val="single" w:sz="12" w:space="0" w:color="auto"/>
              <w:right w:val="single" w:sz="12" w:space="0" w:color="000000"/>
            </w:tcBorders>
          </w:tcPr>
          <w:p w14:paraId="5ECEA2DA" w14:textId="065022BC" w:rsidR="00C50FA9" w:rsidRPr="00CD2C54" w:rsidRDefault="00C50FA9" w:rsidP="004D2A57">
            <w:pPr>
              <w:rPr>
                <w:rFonts w:ascii="ＭＳ ゴシック" w:eastAsia="ＭＳ ゴシック" w:hAnsi="ＭＳ ゴシック"/>
              </w:rPr>
            </w:pPr>
          </w:p>
        </w:tc>
      </w:tr>
      <w:tr w:rsidR="00234CF6" w:rsidRPr="00CD2C54" w14:paraId="43E823B2" w14:textId="77777777" w:rsidTr="004D2A57">
        <w:trPr>
          <w:trHeight w:val="555"/>
          <w:jc w:val="center"/>
        </w:trPr>
        <w:tc>
          <w:tcPr>
            <w:tcW w:w="10348" w:type="dxa"/>
            <w:gridSpan w:val="2"/>
            <w:tcBorders>
              <w:top w:val="single" w:sz="12" w:space="0" w:color="auto"/>
              <w:left w:val="single" w:sz="12" w:space="0" w:color="000000"/>
              <w:bottom w:val="single" w:sz="4" w:space="0" w:color="auto"/>
              <w:right w:val="single" w:sz="12" w:space="0" w:color="000000"/>
            </w:tcBorders>
            <w:vAlign w:val="center"/>
          </w:tcPr>
          <w:p w14:paraId="196E9F76" w14:textId="0A51006B" w:rsidR="00234CF6" w:rsidRPr="00CD2C54" w:rsidRDefault="00234CF6" w:rsidP="004D2A57">
            <w:pPr>
              <w:ind w:firstLineChars="61" w:firstLine="129"/>
              <w:rPr>
                <w:rFonts w:ascii="ＭＳ ゴシック" w:eastAsia="ＭＳ ゴシック" w:hAnsi="ＭＳ ゴシック"/>
                <w:b/>
              </w:rPr>
            </w:pPr>
            <w:r w:rsidRPr="00CD2C54">
              <w:rPr>
                <w:rFonts w:ascii="ＭＳ ゴシック" w:eastAsia="ＭＳ ゴシック" w:hAnsi="ＭＳ ゴシック" w:hint="eastAsia"/>
                <w:b/>
              </w:rPr>
              <w:t>この研究に係わる研究資金獲得状況・研究論文発表状況</w:t>
            </w:r>
            <w:r w:rsidR="00EC0DC3" w:rsidRPr="00CD2C54">
              <w:rPr>
                <w:rFonts w:ascii="ＭＳ ゴシック" w:eastAsia="ＭＳ ゴシック" w:hAnsi="ＭＳ ゴシック" w:hint="eastAsia"/>
                <w:b/>
              </w:rPr>
              <w:t xml:space="preserve">　</w:t>
            </w:r>
            <w:r w:rsidR="00EC0DC3" w:rsidRPr="00CD2C54">
              <w:rPr>
                <w:rFonts w:ascii="ＭＳ ゴシック" w:eastAsia="ＭＳ ゴシック" w:hAnsi="ＭＳ ゴシック" w:hint="eastAsia"/>
                <w:b/>
                <w:color w:val="000000"/>
              </w:rPr>
              <w:t>(特に関連の強いもの数報を</w:t>
            </w:r>
            <w:r w:rsidR="00BF2BD3" w:rsidRPr="00CD2C54">
              <w:rPr>
                <w:rFonts w:ascii="ＭＳ ゴシック" w:eastAsia="ＭＳ ゴシック" w:hAnsi="ＭＳ ゴシック" w:hint="eastAsia"/>
                <w:b/>
                <w:color w:val="000000"/>
              </w:rPr>
              <w:t>挙</w:t>
            </w:r>
            <w:r w:rsidR="00EC0DC3" w:rsidRPr="00CD2C54">
              <w:rPr>
                <w:rFonts w:ascii="ＭＳ ゴシック" w:eastAsia="ＭＳ ゴシック" w:hAnsi="ＭＳ ゴシック" w:hint="eastAsia"/>
                <w:b/>
                <w:color w:val="000000"/>
              </w:rPr>
              <w:t>げて</w:t>
            </w:r>
            <w:r w:rsidR="00BF2BD3" w:rsidRPr="00CD2C54">
              <w:rPr>
                <w:rFonts w:ascii="ＭＳ ゴシック" w:eastAsia="ＭＳ ゴシック" w:hAnsi="ＭＳ ゴシック" w:hint="eastAsia"/>
                <w:b/>
                <w:color w:val="000000"/>
              </w:rPr>
              <w:t>下</w:t>
            </w:r>
            <w:r w:rsidR="00EC0DC3" w:rsidRPr="00CD2C54">
              <w:rPr>
                <w:rFonts w:ascii="ＭＳ ゴシック" w:eastAsia="ＭＳ ゴシック" w:hAnsi="ＭＳ ゴシック" w:hint="eastAsia"/>
                <w:b/>
                <w:color w:val="000000"/>
              </w:rPr>
              <w:t>さい)</w:t>
            </w:r>
          </w:p>
        </w:tc>
      </w:tr>
      <w:tr w:rsidR="00234CF6" w:rsidRPr="00CD2C54" w14:paraId="025FA411" w14:textId="77777777" w:rsidTr="004D2A57">
        <w:trPr>
          <w:trHeight w:val="3957"/>
          <w:jc w:val="center"/>
        </w:trPr>
        <w:tc>
          <w:tcPr>
            <w:tcW w:w="10348" w:type="dxa"/>
            <w:gridSpan w:val="2"/>
            <w:tcBorders>
              <w:top w:val="single" w:sz="4" w:space="0" w:color="auto"/>
              <w:left w:val="single" w:sz="12" w:space="0" w:color="000000"/>
              <w:bottom w:val="single" w:sz="12" w:space="0" w:color="000000"/>
              <w:right w:val="single" w:sz="12" w:space="0" w:color="000000"/>
            </w:tcBorders>
          </w:tcPr>
          <w:p w14:paraId="3BAE357D" w14:textId="77777777" w:rsidR="00234CF6" w:rsidRPr="00CD2C54" w:rsidRDefault="00234CF6" w:rsidP="004D2A57">
            <w:pPr>
              <w:rPr>
                <w:rFonts w:ascii="ＭＳ ゴシック" w:eastAsia="ＭＳ ゴシック" w:hAnsi="ＭＳ ゴシック"/>
              </w:rPr>
            </w:pPr>
          </w:p>
          <w:p w14:paraId="2546BD60" w14:textId="77777777" w:rsidR="00D63149" w:rsidRPr="00CD2C54" w:rsidRDefault="00D63149" w:rsidP="004D2A57">
            <w:pPr>
              <w:rPr>
                <w:rFonts w:ascii="ＭＳ ゴシック" w:eastAsia="ＭＳ ゴシック" w:hAnsi="ＭＳ ゴシック"/>
              </w:rPr>
            </w:pPr>
          </w:p>
          <w:p w14:paraId="25DBD1DC" w14:textId="77777777" w:rsidR="00D63149" w:rsidRPr="00CD2C54" w:rsidRDefault="00D63149" w:rsidP="004D2A57">
            <w:pPr>
              <w:rPr>
                <w:rFonts w:ascii="ＭＳ ゴシック" w:eastAsia="ＭＳ ゴシック" w:hAnsi="ＭＳ ゴシック"/>
              </w:rPr>
            </w:pPr>
          </w:p>
          <w:p w14:paraId="7D0EB16C" w14:textId="77777777" w:rsidR="00D63149" w:rsidRPr="00CD2C54" w:rsidRDefault="00D63149" w:rsidP="004D2A57">
            <w:pPr>
              <w:rPr>
                <w:rFonts w:ascii="ＭＳ ゴシック" w:eastAsia="ＭＳ ゴシック" w:hAnsi="ＭＳ ゴシック"/>
              </w:rPr>
            </w:pPr>
          </w:p>
          <w:p w14:paraId="37B96788" w14:textId="77777777" w:rsidR="00D63149" w:rsidRPr="00CD2C54" w:rsidRDefault="00D63149" w:rsidP="004D2A57">
            <w:pPr>
              <w:rPr>
                <w:rFonts w:ascii="ＭＳ ゴシック" w:eastAsia="ＭＳ ゴシック" w:hAnsi="ＭＳ ゴシック"/>
              </w:rPr>
            </w:pPr>
          </w:p>
          <w:p w14:paraId="5EC5AA71" w14:textId="77777777" w:rsidR="00D63149" w:rsidRPr="00CD2C54" w:rsidRDefault="00D63149" w:rsidP="004D2A57">
            <w:pPr>
              <w:rPr>
                <w:rFonts w:ascii="ＭＳ ゴシック" w:eastAsia="ＭＳ ゴシック" w:hAnsi="ＭＳ ゴシック"/>
              </w:rPr>
            </w:pPr>
          </w:p>
          <w:p w14:paraId="60288951" w14:textId="77777777" w:rsidR="00D63149" w:rsidRPr="00CD2C54" w:rsidRDefault="00D63149" w:rsidP="004D2A57">
            <w:pPr>
              <w:rPr>
                <w:rFonts w:ascii="ＭＳ ゴシック" w:eastAsia="ＭＳ ゴシック" w:hAnsi="ＭＳ ゴシック"/>
              </w:rPr>
            </w:pPr>
          </w:p>
          <w:p w14:paraId="0E28C138" w14:textId="77777777" w:rsidR="00D63149" w:rsidRPr="00CD2C54" w:rsidRDefault="00D63149" w:rsidP="004D2A57">
            <w:pPr>
              <w:rPr>
                <w:rFonts w:ascii="ＭＳ ゴシック" w:eastAsia="ＭＳ ゴシック" w:hAnsi="ＭＳ ゴシック"/>
              </w:rPr>
            </w:pPr>
          </w:p>
          <w:p w14:paraId="4C893E2F" w14:textId="77777777" w:rsidR="00D63149" w:rsidRPr="00CD2C54" w:rsidRDefault="00D63149" w:rsidP="004D2A57">
            <w:pPr>
              <w:rPr>
                <w:rFonts w:ascii="ＭＳ ゴシック" w:eastAsia="ＭＳ ゴシック" w:hAnsi="ＭＳ ゴシック"/>
              </w:rPr>
            </w:pPr>
          </w:p>
          <w:p w14:paraId="48237DCC" w14:textId="77777777" w:rsidR="00D63149" w:rsidRPr="00CD2C54" w:rsidRDefault="00D63149" w:rsidP="004D2A57">
            <w:pPr>
              <w:rPr>
                <w:rFonts w:ascii="ＭＳ ゴシック" w:eastAsia="ＭＳ ゴシック" w:hAnsi="ＭＳ ゴシック"/>
              </w:rPr>
            </w:pPr>
          </w:p>
          <w:p w14:paraId="149DC418" w14:textId="77777777" w:rsidR="00D63149" w:rsidRPr="00CD2C54" w:rsidRDefault="00D63149" w:rsidP="004D2A57">
            <w:pPr>
              <w:rPr>
                <w:rFonts w:ascii="ＭＳ ゴシック" w:eastAsia="ＭＳ ゴシック" w:hAnsi="ＭＳ ゴシック"/>
              </w:rPr>
            </w:pPr>
          </w:p>
          <w:p w14:paraId="03787D0D" w14:textId="77777777" w:rsidR="00D63149" w:rsidRPr="00CD2C54" w:rsidRDefault="00D63149" w:rsidP="004D2A57">
            <w:pPr>
              <w:rPr>
                <w:rFonts w:ascii="ＭＳ ゴシック" w:eastAsia="ＭＳ ゴシック" w:hAnsi="ＭＳ ゴシック"/>
              </w:rPr>
            </w:pPr>
          </w:p>
          <w:p w14:paraId="40621545" w14:textId="77777777" w:rsidR="00D63149" w:rsidRPr="00CD2C54" w:rsidRDefault="00D63149" w:rsidP="004D2A57">
            <w:pPr>
              <w:rPr>
                <w:rFonts w:ascii="ＭＳ ゴシック" w:eastAsia="ＭＳ ゴシック" w:hAnsi="ＭＳ ゴシック"/>
              </w:rPr>
            </w:pPr>
          </w:p>
          <w:p w14:paraId="0DD6BEBA" w14:textId="77777777" w:rsidR="00D63149" w:rsidRPr="00CD2C54" w:rsidRDefault="00D63149" w:rsidP="004D2A57">
            <w:pPr>
              <w:rPr>
                <w:rFonts w:ascii="ＭＳ ゴシック" w:eastAsia="ＭＳ ゴシック" w:hAnsi="ＭＳ ゴシック"/>
              </w:rPr>
            </w:pPr>
          </w:p>
        </w:tc>
      </w:tr>
    </w:tbl>
    <w:p w14:paraId="2A25C006" w14:textId="77777777" w:rsidR="00B7768C" w:rsidRPr="00CD2C54" w:rsidRDefault="00B7768C">
      <w:pPr>
        <w:rPr>
          <w:rFonts w:ascii="ＭＳ ゴシック" w:eastAsia="ＭＳ ゴシック" w:hAnsi="ＭＳ ゴシック"/>
          <w:color w:val="000000"/>
        </w:rPr>
      </w:pPr>
    </w:p>
    <w:sectPr w:rsidR="00B7768C" w:rsidRPr="00CD2C54" w:rsidSect="000C75F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907" w:bottom="284" w:left="907" w:header="170" w:footer="454"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D41B" w14:textId="77777777" w:rsidR="00756F68" w:rsidRDefault="00756F68">
      <w:r>
        <w:separator/>
      </w:r>
    </w:p>
  </w:endnote>
  <w:endnote w:type="continuationSeparator" w:id="0">
    <w:p w14:paraId="59AECF67" w14:textId="77777777" w:rsidR="00756F68" w:rsidRDefault="0075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D28F" w14:textId="77777777" w:rsidR="00CA7CF4" w:rsidRDefault="00CA7CF4" w:rsidP="00824B7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38AE8F" w14:textId="77777777" w:rsidR="00CA7CF4" w:rsidRDefault="00CA7C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4779" w14:textId="77777777" w:rsidR="00D253DD" w:rsidRDefault="00D253D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982" w14:textId="77777777" w:rsidR="00D253DD" w:rsidRDefault="00D25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BA98" w14:textId="77777777" w:rsidR="00756F68" w:rsidRDefault="00756F68">
      <w:r>
        <w:separator/>
      </w:r>
    </w:p>
  </w:footnote>
  <w:footnote w:type="continuationSeparator" w:id="0">
    <w:p w14:paraId="1341D759" w14:textId="77777777" w:rsidR="00756F68" w:rsidRDefault="0075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B500" w14:textId="77777777" w:rsidR="00D253DD" w:rsidRDefault="00D253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1BA8" w14:textId="77777777" w:rsidR="00EC6BA5" w:rsidRPr="00EC6BA5" w:rsidRDefault="008C4A57">
    <w:pPr>
      <w:pStyle w:val="ab"/>
      <w:rPr>
        <w:sz w:val="22"/>
        <w:szCs w:val="22"/>
      </w:rPr>
    </w:pPr>
    <w:r>
      <w:rPr>
        <w:rFonts w:hint="eastAsia"/>
      </w:rPr>
      <w:t xml:space="preserve">　　　　　　　　　　　　　　　　　　　　　　　　　　　　　　　　　　　　　　　　　　</w:t>
    </w:r>
    <w:r w:rsidR="003E7550">
      <w:rPr>
        <w:rFonts w:hint="eastAsia"/>
      </w:rPr>
      <w:t xml:space="preserve">　　　　　　　　　　　　　　　　　　　　　　　　　　　　　　　　　　　　　　　</w:t>
    </w:r>
    <w:r w:rsidR="00EC6BA5">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699" w14:textId="35273DA7" w:rsidR="00C9428F" w:rsidRPr="00D5194A" w:rsidRDefault="00F160F3" w:rsidP="00D5194A">
    <w:pPr>
      <w:jc w:val="left"/>
      <w:rPr>
        <w:rFonts w:ascii="ＭＳ ゴシック" w:eastAsia="ＭＳ ゴシック" w:hAnsi="ＭＳ ゴシック"/>
        <w:b/>
        <w:sz w:val="24"/>
      </w:rPr>
    </w:pPr>
    <w:r w:rsidRPr="00774F2B">
      <w:rPr>
        <w:rFonts w:ascii="ＭＳ ゴシック" w:eastAsia="ＭＳ ゴシック" w:hAnsi="ＭＳ ゴシック" w:hint="eastAsia"/>
      </w:rPr>
      <w:t>（様式</w:t>
    </w:r>
    <w:r w:rsidRPr="00774F2B">
      <w:rPr>
        <w:rFonts w:ascii="ＭＳ ゴシック" w:eastAsia="ＭＳ ゴシック" w:hAnsi="ＭＳ ゴシック"/>
      </w:rPr>
      <w:t>1</w:t>
    </w:r>
    <w:r w:rsidRPr="00774F2B">
      <w:rPr>
        <w:rFonts w:ascii="ＭＳ ゴシック" w:eastAsia="ＭＳ ゴシック" w:hAnsi="ＭＳ ゴシック" w:hint="eastAsia"/>
      </w:rPr>
      <w:t>）</w:t>
    </w:r>
    <w:r w:rsidR="00C92D9A">
      <w:rPr>
        <w:rFonts w:ascii="ＭＳ ゴシック" w:eastAsia="ＭＳ ゴシック" w:hAnsi="ＭＳ ゴシック" w:hint="eastAsia"/>
      </w:rPr>
      <w:t xml:space="preserve">　　　　　　　　　　　　　　　　　　　　　　　　　　　　　　　　　　　　　　　　　　　　　</w:t>
    </w:r>
  </w:p>
  <w:tbl>
    <w:tblPr>
      <w:tblW w:w="0" w:type="auto"/>
      <w:tblInd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tblGrid>
    <w:tr w:rsidR="00C9428F" w:rsidRPr="001E2751" w14:paraId="44E7165A" w14:textId="77777777" w:rsidTr="00C7441E">
      <w:trPr>
        <w:trHeight w:val="258"/>
      </w:trPr>
      <w:tc>
        <w:tcPr>
          <w:tcW w:w="2821" w:type="dxa"/>
          <w:tcBorders>
            <w:top w:val="single" w:sz="12" w:space="0" w:color="auto"/>
            <w:left w:val="single" w:sz="12" w:space="0" w:color="auto"/>
            <w:bottom w:val="single" w:sz="8" w:space="0" w:color="auto"/>
            <w:right w:val="single" w:sz="12" w:space="0" w:color="auto"/>
          </w:tcBorders>
        </w:tcPr>
        <w:p w14:paraId="5303692F" w14:textId="62F7A4C1" w:rsidR="00C9428F" w:rsidRPr="00A36FD7" w:rsidRDefault="00C9428F" w:rsidP="00C9428F">
          <w:pPr>
            <w:pStyle w:val="a3"/>
            <w:spacing w:line="314" w:lineRule="exact"/>
            <w:ind w:rightChars="26" w:right="55"/>
            <w:jc w:val="center"/>
            <w:rPr>
              <w:rFonts w:ascii="ＭＳ ゴシック" w:eastAsia="ＭＳ ゴシック" w:hAnsi="ＭＳ ゴシック"/>
              <w:b/>
              <w:bCs/>
              <w:spacing w:val="0"/>
            </w:rPr>
          </w:pPr>
          <w:r w:rsidRPr="00A36FD7">
            <w:rPr>
              <w:rFonts w:ascii="ＭＳ ゴシック" w:eastAsia="ＭＳ ゴシック" w:hAnsi="ＭＳ ゴシック" w:hint="eastAsia"/>
              <w:b/>
              <w:bCs/>
              <w:spacing w:val="0"/>
            </w:rPr>
            <w:t>申請者（研究代表者）</w:t>
          </w:r>
        </w:p>
      </w:tc>
    </w:tr>
    <w:tr w:rsidR="00C9428F" w:rsidRPr="001E2751" w14:paraId="75C93EE7" w14:textId="77777777" w:rsidTr="00B638EA">
      <w:trPr>
        <w:trHeight w:val="357"/>
      </w:trPr>
      <w:tc>
        <w:tcPr>
          <w:tcW w:w="2821" w:type="dxa"/>
          <w:tcBorders>
            <w:top w:val="single" w:sz="8" w:space="0" w:color="auto"/>
            <w:left w:val="single" w:sz="12" w:space="0" w:color="auto"/>
            <w:bottom w:val="single" w:sz="12" w:space="0" w:color="auto"/>
            <w:right w:val="single" w:sz="12" w:space="0" w:color="auto"/>
          </w:tcBorders>
        </w:tcPr>
        <w:p w14:paraId="7ACBC172" w14:textId="667AAE4C" w:rsidR="00C9428F" w:rsidRPr="00A36FD7" w:rsidRDefault="00C9428F" w:rsidP="00C9428F">
          <w:pPr>
            <w:pStyle w:val="a3"/>
            <w:spacing w:line="314" w:lineRule="exact"/>
            <w:ind w:rightChars="26" w:right="55"/>
            <w:rPr>
              <w:rFonts w:ascii="ＭＳ ゴシック" w:eastAsia="ＭＳ ゴシック" w:hAnsi="ＭＳ ゴシック"/>
              <w:spacing w:val="0"/>
            </w:rPr>
          </w:pPr>
        </w:p>
      </w:tc>
    </w:tr>
  </w:tbl>
  <w:p w14:paraId="3538DC5D" w14:textId="34870D63" w:rsidR="00232C25" w:rsidRPr="00D5194A" w:rsidRDefault="00232C25" w:rsidP="00D5194A">
    <w:pPr>
      <w:jc w:val="left"/>
      <w:rPr>
        <w:rFonts w:ascii="ＭＳ ゴシック" w:eastAsia="ＭＳ ゴシック" w:hAnsi="ＭＳ ゴシック"/>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60"/>
    <w:multiLevelType w:val="singleLevel"/>
    <w:tmpl w:val="16D09C6A"/>
    <w:lvl w:ilvl="0">
      <w:start w:val="1"/>
      <w:numFmt w:val="decimalFullWidth"/>
      <w:lvlText w:val="（%1）"/>
      <w:lvlJc w:val="left"/>
      <w:pPr>
        <w:tabs>
          <w:tab w:val="num" w:pos="1200"/>
        </w:tabs>
        <w:ind w:left="1200" w:hanging="600"/>
      </w:pPr>
      <w:rPr>
        <w:rFonts w:hint="eastAsia"/>
      </w:rPr>
    </w:lvl>
  </w:abstractNum>
  <w:abstractNum w:abstractNumId="1" w15:restartNumberingAfterBreak="0">
    <w:nsid w:val="05FE06DC"/>
    <w:multiLevelType w:val="hybridMultilevel"/>
    <w:tmpl w:val="E4FC5198"/>
    <w:lvl w:ilvl="0" w:tplc="537AFFB2">
      <w:start w:val="1"/>
      <w:numFmt w:val="decimal"/>
      <w:lvlText w:val="(%1)"/>
      <w:lvlJc w:val="left"/>
      <w:pPr>
        <w:tabs>
          <w:tab w:val="num" w:pos="2505"/>
        </w:tabs>
        <w:ind w:left="2505" w:hanging="25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545D6"/>
    <w:multiLevelType w:val="hybridMultilevel"/>
    <w:tmpl w:val="4148D09C"/>
    <w:lvl w:ilvl="0" w:tplc="95A696DE">
      <w:start w:val="3"/>
      <w:numFmt w:val="decimalFullWidth"/>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7FC286B"/>
    <w:multiLevelType w:val="singleLevel"/>
    <w:tmpl w:val="9E1AD26C"/>
    <w:lvl w:ilvl="0">
      <w:start w:val="1"/>
      <w:numFmt w:val="decimalFullWidth"/>
      <w:lvlText w:val="%1．"/>
      <w:lvlJc w:val="left"/>
      <w:pPr>
        <w:tabs>
          <w:tab w:val="num" w:pos="405"/>
        </w:tabs>
        <w:ind w:left="405" w:hanging="405"/>
      </w:pPr>
      <w:rPr>
        <w:rFonts w:hint="eastAsia"/>
      </w:rPr>
    </w:lvl>
  </w:abstractNum>
  <w:abstractNum w:abstractNumId="4" w15:restartNumberingAfterBreak="0">
    <w:nsid w:val="31F24831"/>
    <w:multiLevelType w:val="hybridMultilevel"/>
    <w:tmpl w:val="B96CF39E"/>
    <w:lvl w:ilvl="0" w:tplc="0DBC59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DF4C46"/>
    <w:multiLevelType w:val="singleLevel"/>
    <w:tmpl w:val="A3EC2C84"/>
    <w:lvl w:ilvl="0">
      <w:start w:val="1"/>
      <w:numFmt w:val="decimalFullWidth"/>
      <w:lvlText w:val="%1．"/>
      <w:lvlJc w:val="left"/>
      <w:pPr>
        <w:tabs>
          <w:tab w:val="num" w:pos="360"/>
        </w:tabs>
        <w:ind w:left="360" w:hanging="360"/>
      </w:pPr>
      <w:rPr>
        <w:rFonts w:hint="eastAsia"/>
      </w:rPr>
    </w:lvl>
  </w:abstractNum>
  <w:abstractNum w:abstractNumId="6" w15:restartNumberingAfterBreak="0">
    <w:nsid w:val="35DE3BC8"/>
    <w:multiLevelType w:val="hybridMultilevel"/>
    <w:tmpl w:val="129E834E"/>
    <w:lvl w:ilvl="0" w:tplc="5C36183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62499E"/>
    <w:multiLevelType w:val="hybridMultilevel"/>
    <w:tmpl w:val="95D21D58"/>
    <w:lvl w:ilvl="0" w:tplc="5E80D54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6F56F23"/>
    <w:multiLevelType w:val="hybridMultilevel"/>
    <w:tmpl w:val="A2F40A76"/>
    <w:lvl w:ilvl="0" w:tplc="6E32DC7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533ECB"/>
    <w:multiLevelType w:val="singleLevel"/>
    <w:tmpl w:val="7CE273E4"/>
    <w:lvl w:ilvl="0">
      <w:start w:val="1"/>
      <w:numFmt w:val="decimalFullWidth"/>
      <w:lvlText w:val="%1．"/>
      <w:lvlJc w:val="left"/>
      <w:pPr>
        <w:tabs>
          <w:tab w:val="num" w:pos="405"/>
        </w:tabs>
        <w:ind w:left="405" w:hanging="405"/>
      </w:pPr>
      <w:rPr>
        <w:rFonts w:hint="eastAsia"/>
      </w:rPr>
    </w:lvl>
  </w:abstractNum>
  <w:abstractNum w:abstractNumId="10" w15:restartNumberingAfterBreak="0">
    <w:nsid w:val="78C20D6B"/>
    <w:multiLevelType w:val="hybridMultilevel"/>
    <w:tmpl w:val="01488616"/>
    <w:lvl w:ilvl="0" w:tplc="F962AF98">
      <w:start w:val="1"/>
      <w:numFmt w:val="decimalEnclosedCircle"/>
      <w:lvlText w:val="%1"/>
      <w:lvlJc w:val="left"/>
      <w:pPr>
        <w:tabs>
          <w:tab w:val="num" w:pos="690"/>
        </w:tabs>
        <w:ind w:left="690" w:hanging="360"/>
      </w:pPr>
      <w:rPr>
        <w:rFonts w:hint="eastAsia"/>
        <w:b/>
        <w:i/>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7E55571C"/>
    <w:multiLevelType w:val="hybridMultilevel"/>
    <w:tmpl w:val="5FE8A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8240231">
    <w:abstractNumId w:val="10"/>
  </w:num>
  <w:num w:numId="2" w16cid:durableId="453446111">
    <w:abstractNumId w:val="2"/>
  </w:num>
  <w:num w:numId="3" w16cid:durableId="830483345">
    <w:abstractNumId w:val="9"/>
  </w:num>
  <w:num w:numId="4" w16cid:durableId="297346845">
    <w:abstractNumId w:val="5"/>
  </w:num>
  <w:num w:numId="5" w16cid:durableId="700398389">
    <w:abstractNumId w:val="3"/>
  </w:num>
  <w:num w:numId="6" w16cid:durableId="1485123197">
    <w:abstractNumId w:val="0"/>
  </w:num>
  <w:num w:numId="7" w16cid:durableId="1842500715">
    <w:abstractNumId w:val="4"/>
  </w:num>
  <w:num w:numId="8" w16cid:durableId="1522934679">
    <w:abstractNumId w:val="6"/>
  </w:num>
  <w:num w:numId="9" w16cid:durableId="2063753380">
    <w:abstractNumId w:val="1"/>
  </w:num>
  <w:num w:numId="10" w16cid:durableId="769278422">
    <w:abstractNumId w:val="8"/>
  </w:num>
  <w:num w:numId="11" w16cid:durableId="823622441">
    <w:abstractNumId w:val="7"/>
  </w:num>
  <w:num w:numId="12" w16cid:durableId="323363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B5"/>
    <w:rsid w:val="00002BFA"/>
    <w:rsid w:val="0000775C"/>
    <w:rsid w:val="000110A8"/>
    <w:rsid w:val="00021D27"/>
    <w:rsid w:val="00031429"/>
    <w:rsid w:val="000330D5"/>
    <w:rsid w:val="000418ED"/>
    <w:rsid w:val="00041F36"/>
    <w:rsid w:val="000478E3"/>
    <w:rsid w:val="00050200"/>
    <w:rsid w:val="000657B7"/>
    <w:rsid w:val="00066689"/>
    <w:rsid w:val="0006754C"/>
    <w:rsid w:val="00073190"/>
    <w:rsid w:val="00077F2C"/>
    <w:rsid w:val="00081136"/>
    <w:rsid w:val="00081842"/>
    <w:rsid w:val="000962FF"/>
    <w:rsid w:val="000A0E3E"/>
    <w:rsid w:val="000A47F0"/>
    <w:rsid w:val="000A550F"/>
    <w:rsid w:val="000A5FF5"/>
    <w:rsid w:val="000A67E4"/>
    <w:rsid w:val="000B3E8A"/>
    <w:rsid w:val="000B5F2A"/>
    <w:rsid w:val="000C75FE"/>
    <w:rsid w:val="000D5B1B"/>
    <w:rsid w:val="000E439C"/>
    <w:rsid w:val="000E67A1"/>
    <w:rsid w:val="000F7AD5"/>
    <w:rsid w:val="00104342"/>
    <w:rsid w:val="00104587"/>
    <w:rsid w:val="0010517E"/>
    <w:rsid w:val="00112842"/>
    <w:rsid w:val="00131D40"/>
    <w:rsid w:val="001408D6"/>
    <w:rsid w:val="00157EF5"/>
    <w:rsid w:val="001629F7"/>
    <w:rsid w:val="001853E8"/>
    <w:rsid w:val="001A233F"/>
    <w:rsid w:val="001A2C30"/>
    <w:rsid w:val="001A5F79"/>
    <w:rsid w:val="001D74FE"/>
    <w:rsid w:val="001E2751"/>
    <w:rsid w:val="001E7688"/>
    <w:rsid w:val="001E7723"/>
    <w:rsid w:val="001F2D9F"/>
    <w:rsid w:val="002004E8"/>
    <w:rsid w:val="00205870"/>
    <w:rsid w:val="00205A90"/>
    <w:rsid w:val="00217FD0"/>
    <w:rsid w:val="00232C25"/>
    <w:rsid w:val="00234CF6"/>
    <w:rsid w:val="00242838"/>
    <w:rsid w:val="00243AE3"/>
    <w:rsid w:val="00247D6E"/>
    <w:rsid w:val="00255D71"/>
    <w:rsid w:val="002569C5"/>
    <w:rsid w:val="00264FCB"/>
    <w:rsid w:val="0027151A"/>
    <w:rsid w:val="00273670"/>
    <w:rsid w:val="00284B0D"/>
    <w:rsid w:val="00292018"/>
    <w:rsid w:val="002960F7"/>
    <w:rsid w:val="002A6192"/>
    <w:rsid w:val="002A71AA"/>
    <w:rsid w:val="002B0987"/>
    <w:rsid w:val="002C3F0A"/>
    <w:rsid w:val="002C7B92"/>
    <w:rsid w:val="002F6DC8"/>
    <w:rsid w:val="003019D9"/>
    <w:rsid w:val="00301CC6"/>
    <w:rsid w:val="00307301"/>
    <w:rsid w:val="00311720"/>
    <w:rsid w:val="0031185B"/>
    <w:rsid w:val="00312379"/>
    <w:rsid w:val="00325702"/>
    <w:rsid w:val="00347D2E"/>
    <w:rsid w:val="0035395F"/>
    <w:rsid w:val="0036445B"/>
    <w:rsid w:val="0038114B"/>
    <w:rsid w:val="00392BBE"/>
    <w:rsid w:val="003976B4"/>
    <w:rsid w:val="003A0014"/>
    <w:rsid w:val="003C4A8F"/>
    <w:rsid w:val="003D0870"/>
    <w:rsid w:val="003D7FEE"/>
    <w:rsid w:val="003E7550"/>
    <w:rsid w:val="003F45DB"/>
    <w:rsid w:val="00410FDC"/>
    <w:rsid w:val="00416C04"/>
    <w:rsid w:val="00443CF7"/>
    <w:rsid w:val="00446990"/>
    <w:rsid w:val="00452383"/>
    <w:rsid w:val="004614F9"/>
    <w:rsid w:val="00484E63"/>
    <w:rsid w:val="00496039"/>
    <w:rsid w:val="004A0451"/>
    <w:rsid w:val="004A1BE1"/>
    <w:rsid w:val="004B6934"/>
    <w:rsid w:val="004D019B"/>
    <w:rsid w:val="004D074C"/>
    <w:rsid w:val="004D26A8"/>
    <w:rsid w:val="004D2A57"/>
    <w:rsid w:val="004D5626"/>
    <w:rsid w:val="004D5880"/>
    <w:rsid w:val="004E01BB"/>
    <w:rsid w:val="004E4527"/>
    <w:rsid w:val="00502136"/>
    <w:rsid w:val="0050279A"/>
    <w:rsid w:val="00504203"/>
    <w:rsid w:val="0051610A"/>
    <w:rsid w:val="00516C2D"/>
    <w:rsid w:val="005330A5"/>
    <w:rsid w:val="00537252"/>
    <w:rsid w:val="00540AD4"/>
    <w:rsid w:val="0054378B"/>
    <w:rsid w:val="0054519F"/>
    <w:rsid w:val="00545E9E"/>
    <w:rsid w:val="00546190"/>
    <w:rsid w:val="005563E8"/>
    <w:rsid w:val="00580A6B"/>
    <w:rsid w:val="00583D51"/>
    <w:rsid w:val="005A494A"/>
    <w:rsid w:val="005B2A0B"/>
    <w:rsid w:val="005B4AA6"/>
    <w:rsid w:val="005B4E55"/>
    <w:rsid w:val="005C4F2B"/>
    <w:rsid w:val="005D016F"/>
    <w:rsid w:val="005D143B"/>
    <w:rsid w:val="005E38B1"/>
    <w:rsid w:val="005E6554"/>
    <w:rsid w:val="006058EE"/>
    <w:rsid w:val="00614364"/>
    <w:rsid w:val="00620B7F"/>
    <w:rsid w:val="00621ABD"/>
    <w:rsid w:val="0063322B"/>
    <w:rsid w:val="00636EBE"/>
    <w:rsid w:val="00637915"/>
    <w:rsid w:val="00645957"/>
    <w:rsid w:val="00664FF6"/>
    <w:rsid w:val="0066683F"/>
    <w:rsid w:val="00670C6A"/>
    <w:rsid w:val="006749D6"/>
    <w:rsid w:val="006872C5"/>
    <w:rsid w:val="006914F2"/>
    <w:rsid w:val="006934D1"/>
    <w:rsid w:val="006961FC"/>
    <w:rsid w:val="006A12A0"/>
    <w:rsid w:val="006A5283"/>
    <w:rsid w:val="006B57D4"/>
    <w:rsid w:val="006B732C"/>
    <w:rsid w:val="006C0930"/>
    <w:rsid w:val="006F1D54"/>
    <w:rsid w:val="006F1EE2"/>
    <w:rsid w:val="006F759A"/>
    <w:rsid w:val="006F762E"/>
    <w:rsid w:val="00713893"/>
    <w:rsid w:val="00722CDF"/>
    <w:rsid w:val="00730E6B"/>
    <w:rsid w:val="00747A8A"/>
    <w:rsid w:val="00753798"/>
    <w:rsid w:val="00756F68"/>
    <w:rsid w:val="00764AF0"/>
    <w:rsid w:val="00774F2B"/>
    <w:rsid w:val="0078579A"/>
    <w:rsid w:val="00787D59"/>
    <w:rsid w:val="00792F64"/>
    <w:rsid w:val="007933E5"/>
    <w:rsid w:val="007960B5"/>
    <w:rsid w:val="007A5403"/>
    <w:rsid w:val="007A7000"/>
    <w:rsid w:val="007C0F23"/>
    <w:rsid w:val="007E0200"/>
    <w:rsid w:val="007E7ECB"/>
    <w:rsid w:val="00802FC7"/>
    <w:rsid w:val="00811750"/>
    <w:rsid w:val="0081548C"/>
    <w:rsid w:val="008177F4"/>
    <w:rsid w:val="00824B73"/>
    <w:rsid w:val="00825801"/>
    <w:rsid w:val="008258D6"/>
    <w:rsid w:val="00833012"/>
    <w:rsid w:val="00846332"/>
    <w:rsid w:val="00850FF4"/>
    <w:rsid w:val="00851E4D"/>
    <w:rsid w:val="0085416A"/>
    <w:rsid w:val="00856584"/>
    <w:rsid w:val="0087045D"/>
    <w:rsid w:val="00870DDF"/>
    <w:rsid w:val="00873406"/>
    <w:rsid w:val="0088180A"/>
    <w:rsid w:val="008844A7"/>
    <w:rsid w:val="008871FC"/>
    <w:rsid w:val="00893E4C"/>
    <w:rsid w:val="008C01CD"/>
    <w:rsid w:val="008C4A57"/>
    <w:rsid w:val="008C5392"/>
    <w:rsid w:val="008C6260"/>
    <w:rsid w:val="008C6C92"/>
    <w:rsid w:val="008D2097"/>
    <w:rsid w:val="008D2352"/>
    <w:rsid w:val="008D2790"/>
    <w:rsid w:val="008E3EF4"/>
    <w:rsid w:val="00901E59"/>
    <w:rsid w:val="009052BE"/>
    <w:rsid w:val="00905BC8"/>
    <w:rsid w:val="009145B3"/>
    <w:rsid w:val="0092174F"/>
    <w:rsid w:val="0092481B"/>
    <w:rsid w:val="00940245"/>
    <w:rsid w:val="009419CB"/>
    <w:rsid w:val="00950955"/>
    <w:rsid w:val="00957A7A"/>
    <w:rsid w:val="00965FD3"/>
    <w:rsid w:val="009720E7"/>
    <w:rsid w:val="00977A4B"/>
    <w:rsid w:val="00980B3F"/>
    <w:rsid w:val="00983ECD"/>
    <w:rsid w:val="00984CD9"/>
    <w:rsid w:val="00993941"/>
    <w:rsid w:val="00995066"/>
    <w:rsid w:val="009A642D"/>
    <w:rsid w:val="009B1638"/>
    <w:rsid w:val="009C5794"/>
    <w:rsid w:val="009C71BB"/>
    <w:rsid w:val="009D0C61"/>
    <w:rsid w:val="009D3D66"/>
    <w:rsid w:val="009D45AE"/>
    <w:rsid w:val="009D5E87"/>
    <w:rsid w:val="009E4A29"/>
    <w:rsid w:val="009F084A"/>
    <w:rsid w:val="009F7663"/>
    <w:rsid w:val="00A04FFE"/>
    <w:rsid w:val="00A06F3C"/>
    <w:rsid w:val="00A12B95"/>
    <w:rsid w:val="00A16039"/>
    <w:rsid w:val="00A16368"/>
    <w:rsid w:val="00A177C5"/>
    <w:rsid w:val="00A27000"/>
    <w:rsid w:val="00A274CC"/>
    <w:rsid w:val="00A34DE6"/>
    <w:rsid w:val="00A36FD7"/>
    <w:rsid w:val="00A42E81"/>
    <w:rsid w:val="00A57D35"/>
    <w:rsid w:val="00A65506"/>
    <w:rsid w:val="00A71DC4"/>
    <w:rsid w:val="00A84537"/>
    <w:rsid w:val="00AA25A9"/>
    <w:rsid w:val="00AA58FC"/>
    <w:rsid w:val="00AA5C2F"/>
    <w:rsid w:val="00AB3D66"/>
    <w:rsid w:val="00AC4E6C"/>
    <w:rsid w:val="00AC61F8"/>
    <w:rsid w:val="00AC6A9C"/>
    <w:rsid w:val="00AD0758"/>
    <w:rsid w:val="00AD184E"/>
    <w:rsid w:val="00AE5A4B"/>
    <w:rsid w:val="00AF23E1"/>
    <w:rsid w:val="00AF29C1"/>
    <w:rsid w:val="00B114F8"/>
    <w:rsid w:val="00B13495"/>
    <w:rsid w:val="00B20499"/>
    <w:rsid w:val="00B24B89"/>
    <w:rsid w:val="00B369FA"/>
    <w:rsid w:val="00B40B3B"/>
    <w:rsid w:val="00B41D97"/>
    <w:rsid w:val="00B621ED"/>
    <w:rsid w:val="00B65C6C"/>
    <w:rsid w:val="00B66A46"/>
    <w:rsid w:val="00B7768C"/>
    <w:rsid w:val="00B776EA"/>
    <w:rsid w:val="00B8717C"/>
    <w:rsid w:val="00B92863"/>
    <w:rsid w:val="00BC1282"/>
    <w:rsid w:val="00BC2FD9"/>
    <w:rsid w:val="00BD0330"/>
    <w:rsid w:val="00BD76D5"/>
    <w:rsid w:val="00BE257E"/>
    <w:rsid w:val="00BE422E"/>
    <w:rsid w:val="00BF0BCC"/>
    <w:rsid w:val="00BF178E"/>
    <w:rsid w:val="00BF2BD3"/>
    <w:rsid w:val="00C03010"/>
    <w:rsid w:val="00C03259"/>
    <w:rsid w:val="00C049CE"/>
    <w:rsid w:val="00C077AD"/>
    <w:rsid w:val="00C125DC"/>
    <w:rsid w:val="00C17943"/>
    <w:rsid w:val="00C20DF3"/>
    <w:rsid w:val="00C226E9"/>
    <w:rsid w:val="00C237BF"/>
    <w:rsid w:val="00C43199"/>
    <w:rsid w:val="00C50FA9"/>
    <w:rsid w:val="00C63AC8"/>
    <w:rsid w:val="00C84032"/>
    <w:rsid w:val="00C92D9A"/>
    <w:rsid w:val="00C9428F"/>
    <w:rsid w:val="00CA1169"/>
    <w:rsid w:val="00CA7CF4"/>
    <w:rsid w:val="00CB0DBF"/>
    <w:rsid w:val="00CC5900"/>
    <w:rsid w:val="00CD2C54"/>
    <w:rsid w:val="00CD3839"/>
    <w:rsid w:val="00CD62DB"/>
    <w:rsid w:val="00CD71D2"/>
    <w:rsid w:val="00CD76AD"/>
    <w:rsid w:val="00CE2205"/>
    <w:rsid w:val="00CF11E4"/>
    <w:rsid w:val="00CF21B2"/>
    <w:rsid w:val="00D253DD"/>
    <w:rsid w:val="00D33F34"/>
    <w:rsid w:val="00D474CE"/>
    <w:rsid w:val="00D47E87"/>
    <w:rsid w:val="00D500FC"/>
    <w:rsid w:val="00D5194A"/>
    <w:rsid w:val="00D5527C"/>
    <w:rsid w:val="00D6031F"/>
    <w:rsid w:val="00D63149"/>
    <w:rsid w:val="00D634DD"/>
    <w:rsid w:val="00D6755F"/>
    <w:rsid w:val="00D73FF6"/>
    <w:rsid w:val="00D7593B"/>
    <w:rsid w:val="00D77F5B"/>
    <w:rsid w:val="00D82F40"/>
    <w:rsid w:val="00D865F9"/>
    <w:rsid w:val="00D86EDA"/>
    <w:rsid w:val="00DA09E1"/>
    <w:rsid w:val="00DA349A"/>
    <w:rsid w:val="00DA39C8"/>
    <w:rsid w:val="00DA7493"/>
    <w:rsid w:val="00DB451E"/>
    <w:rsid w:val="00DB7C4D"/>
    <w:rsid w:val="00DC690E"/>
    <w:rsid w:val="00DC7A08"/>
    <w:rsid w:val="00DD4D49"/>
    <w:rsid w:val="00DE101E"/>
    <w:rsid w:val="00DE6A54"/>
    <w:rsid w:val="00DF4967"/>
    <w:rsid w:val="00DF7A29"/>
    <w:rsid w:val="00E04637"/>
    <w:rsid w:val="00E2148F"/>
    <w:rsid w:val="00E40161"/>
    <w:rsid w:val="00E45CB4"/>
    <w:rsid w:val="00E4782E"/>
    <w:rsid w:val="00E501C0"/>
    <w:rsid w:val="00E52562"/>
    <w:rsid w:val="00E53956"/>
    <w:rsid w:val="00E62C43"/>
    <w:rsid w:val="00E67E84"/>
    <w:rsid w:val="00E71189"/>
    <w:rsid w:val="00E72211"/>
    <w:rsid w:val="00E73D44"/>
    <w:rsid w:val="00E94CDE"/>
    <w:rsid w:val="00EA3731"/>
    <w:rsid w:val="00EA4166"/>
    <w:rsid w:val="00EC0B43"/>
    <w:rsid w:val="00EC0DC3"/>
    <w:rsid w:val="00EC36E3"/>
    <w:rsid w:val="00EC6BA5"/>
    <w:rsid w:val="00EE3D3C"/>
    <w:rsid w:val="00EE55DB"/>
    <w:rsid w:val="00EE75AE"/>
    <w:rsid w:val="00EF794F"/>
    <w:rsid w:val="00F02F9A"/>
    <w:rsid w:val="00F11C3A"/>
    <w:rsid w:val="00F14A1E"/>
    <w:rsid w:val="00F160F3"/>
    <w:rsid w:val="00F25DC7"/>
    <w:rsid w:val="00F262A1"/>
    <w:rsid w:val="00F30D17"/>
    <w:rsid w:val="00F3491B"/>
    <w:rsid w:val="00F40786"/>
    <w:rsid w:val="00F43C85"/>
    <w:rsid w:val="00F4428F"/>
    <w:rsid w:val="00F45F36"/>
    <w:rsid w:val="00F47463"/>
    <w:rsid w:val="00F51E35"/>
    <w:rsid w:val="00F56B0E"/>
    <w:rsid w:val="00F71B5E"/>
    <w:rsid w:val="00F75FB7"/>
    <w:rsid w:val="00F80665"/>
    <w:rsid w:val="00F82744"/>
    <w:rsid w:val="00F93605"/>
    <w:rsid w:val="00FA56FF"/>
    <w:rsid w:val="00FA63D0"/>
    <w:rsid w:val="00FB5769"/>
    <w:rsid w:val="00FC0114"/>
    <w:rsid w:val="00FC150F"/>
    <w:rsid w:val="00FD41B4"/>
    <w:rsid w:val="00FD66C6"/>
    <w:rsid w:val="00FE2266"/>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DF089"/>
  <w15:chartTrackingRefBased/>
  <w15:docId w15:val="{FCB8D8E7-BEFA-4B56-8D34-7A620D6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4">
    <w:name w:val="Date"/>
    <w:basedOn w:val="a"/>
    <w:next w:val="a"/>
    <w:rPr>
      <w:sz w:val="22"/>
      <w:szCs w:val="20"/>
    </w:rPr>
  </w:style>
  <w:style w:type="character" w:styleId="a5">
    <w:name w:val="Hyperlink"/>
    <w:rPr>
      <w:color w:val="0000FF"/>
      <w:u w:val="single"/>
    </w:rPr>
  </w:style>
  <w:style w:type="paragraph" w:styleId="a6">
    <w:name w:val="Note Heading"/>
    <w:basedOn w:val="a"/>
    <w:next w:val="a"/>
    <w:pPr>
      <w:jc w:val="center"/>
    </w:pPr>
    <w:rPr>
      <w:sz w:val="22"/>
      <w:szCs w:val="20"/>
    </w:rPr>
  </w:style>
  <w:style w:type="paragraph" w:styleId="a7">
    <w:name w:val="Closing"/>
    <w:basedOn w:val="a"/>
    <w:pPr>
      <w:jc w:val="right"/>
    </w:pPr>
    <w:rPr>
      <w:rFonts w:ascii="Times New Roman" w:hAnsi="Times New Roman"/>
      <w:kern w:val="0"/>
      <w:szCs w:val="21"/>
    </w:rPr>
  </w:style>
  <w:style w:type="paragraph" w:styleId="a8">
    <w:name w:val="Balloon Text"/>
    <w:basedOn w:val="a"/>
    <w:semiHidden/>
    <w:rsid w:val="00D6755F"/>
    <w:rPr>
      <w:rFonts w:ascii="Arial" w:eastAsia="ＭＳ ゴシック" w:hAnsi="Arial"/>
      <w:sz w:val="18"/>
      <w:szCs w:val="18"/>
    </w:rPr>
  </w:style>
  <w:style w:type="paragraph" w:styleId="a9">
    <w:name w:val="footer"/>
    <w:basedOn w:val="a"/>
    <w:rsid w:val="009D45AE"/>
    <w:pPr>
      <w:tabs>
        <w:tab w:val="center" w:pos="4252"/>
        <w:tab w:val="right" w:pos="8504"/>
      </w:tabs>
      <w:snapToGrid w:val="0"/>
    </w:pPr>
  </w:style>
  <w:style w:type="character" w:styleId="aa">
    <w:name w:val="page number"/>
    <w:basedOn w:val="a0"/>
    <w:rsid w:val="009D45AE"/>
  </w:style>
  <w:style w:type="paragraph" w:styleId="ab">
    <w:name w:val="header"/>
    <w:basedOn w:val="a"/>
    <w:link w:val="ac"/>
    <w:uiPriority w:val="99"/>
    <w:rsid w:val="009D45AE"/>
    <w:pPr>
      <w:tabs>
        <w:tab w:val="center" w:pos="4252"/>
        <w:tab w:val="right" w:pos="8504"/>
      </w:tabs>
      <w:snapToGrid w:val="0"/>
    </w:pPr>
  </w:style>
  <w:style w:type="table" w:styleId="ad">
    <w:name w:val="Table Grid"/>
    <w:basedOn w:val="a1"/>
    <w:rsid w:val="00A65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XJ">
    <w:name w:val="ｷｬﾉﾜｰﾄﾞNX/J"/>
    <w:rsid w:val="00B7768C"/>
    <w:pPr>
      <w:widowControl w:val="0"/>
      <w:wordWrap w:val="0"/>
      <w:autoSpaceDE w:val="0"/>
      <w:autoSpaceDN w:val="0"/>
      <w:adjustRightInd w:val="0"/>
      <w:spacing w:line="388" w:lineRule="exact"/>
      <w:jc w:val="both"/>
    </w:pPr>
    <w:rPr>
      <w:rFonts w:ascii="ＭＳ 明朝" w:cs="ＭＳ 明朝"/>
      <w:spacing w:val="1"/>
      <w:sz w:val="24"/>
      <w:szCs w:val="24"/>
    </w:rPr>
  </w:style>
  <w:style w:type="paragraph" w:styleId="ae">
    <w:name w:val="Plain Text"/>
    <w:basedOn w:val="a"/>
    <w:link w:val="af"/>
    <w:uiPriority w:val="99"/>
    <w:unhideWhenUsed/>
    <w:rsid w:val="00B20499"/>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20499"/>
    <w:rPr>
      <w:rFonts w:ascii="ＭＳ ゴシック" w:eastAsia="ＭＳ ゴシック" w:hAnsi="Courier New" w:cs="Courier New"/>
      <w:kern w:val="2"/>
      <w:szCs w:val="21"/>
    </w:rPr>
  </w:style>
  <w:style w:type="character" w:styleId="af0">
    <w:name w:val="annotation reference"/>
    <w:basedOn w:val="a0"/>
    <w:rsid w:val="00FA56FF"/>
    <w:rPr>
      <w:sz w:val="18"/>
      <w:szCs w:val="18"/>
    </w:rPr>
  </w:style>
  <w:style w:type="paragraph" w:styleId="af1">
    <w:name w:val="annotation text"/>
    <w:basedOn w:val="a"/>
    <w:link w:val="af2"/>
    <w:rsid w:val="00FA56FF"/>
    <w:pPr>
      <w:jc w:val="left"/>
    </w:pPr>
  </w:style>
  <w:style w:type="character" w:customStyle="1" w:styleId="af2">
    <w:name w:val="コメント文字列 (文字)"/>
    <w:basedOn w:val="a0"/>
    <w:link w:val="af1"/>
    <w:rsid w:val="00FA56FF"/>
    <w:rPr>
      <w:kern w:val="2"/>
      <w:sz w:val="21"/>
      <w:szCs w:val="24"/>
    </w:rPr>
  </w:style>
  <w:style w:type="paragraph" w:styleId="af3">
    <w:name w:val="annotation subject"/>
    <w:basedOn w:val="af1"/>
    <w:next w:val="af1"/>
    <w:link w:val="af4"/>
    <w:semiHidden/>
    <w:unhideWhenUsed/>
    <w:rsid w:val="00FA56FF"/>
    <w:rPr>
      <w:b/>
      <w:bCs/>
    </w:rPr>
  </w:style>
  <w:style w:type="character" w:customStyle="1" w:styleId="af4">
    <w:name w:val="コメント内容 (文字)"/>
    <w:basedOn w:val="af2"/>
    <w:link w:val="af3"/>
    <w:semiHidden/>
    <w:rsid w:val="00FA56FF"/>
    <w:rPr>
      <w:b/>
      <w:bCs/>
      <w:kern w:val="2"/>
      <w:sz w:val="21"/>
      <w:szCs w:val="24"/>
    </w:rPr>
  </w:style>
  <w:style w:type="paragraph" w:styleId="af5">
    <w:name w:val="Revision"/>
    <w:hidden/>
    <w:uiPriority w:val="99"/>
    <w:semiHidden/>
    <w:rsid w:val="00B621ED"/>
    <w:rPr>
      <w:kern w:val="2"/>
      <w:sz w:val="21"/>
      <w:szCs w:val="24"/>
    </w:rPr>
  </w:style>
  <w:style w:type="character" w:customStyle="1" w:styleId="ac">
    <w:name w:val="ヘッダー (文字)"/>
    <w:basedOn w:val="a0"/>
    <w:link w:val="ab"/>
    <w:uiPriority w:val="99"/>
    <w:rsid w:val="00F160F3"/>
    <w:rPr>
      <w:kern w:val="2"/>
      <w:sz w:val="21"/>
      <w:szCs w:val="24"/>
    </w:rPr>
  </w:style>
  <w:style w:type="paragraph" w:styleId="af6">
    <w:name w:val="List Paragraph"/>
    <w:basedOn w:val="a"/>
    <w:uiPriority w:val="34"/>
    <w:qFormat/>
    <w:rsid w:val="00F160F3"/>
    <w:pPr>
      <w:ind w:leftChars="400" w:left="840"/>
    </w:pPr>
    <w:rPr>
      <w:szCs w:val="22"/>
    </w:rPr>
  </w:style>
  <w:style w:type="character" w:styleId="af7">
    <w:name w:val="Placeholder Text"/>
    <w:basedOn w:val="a0"/>
    <w:uiPriority w:val="99"/>
    <w:semiHidden/>
    <w:rsid w:val="008C6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F565D68C44E749DF117D392CD8FFF"/>
        <w:category>
          <w:name w:val="全般"/>
          <w:gallery w:val="placeholder"/>
        </w:category>
        <w:types>
          <w:type w:val="bbPlcHdr"/>
        </w:types>
        <w:behaviors>
          <w:behavior w:val="content"/>
        </w:behaviors>
        <w:guid w:val="{02A13908-1A1C-4B38-922B-9A5D606765AC}"/>
      </w:docPartPr>
      <w:docPartBody>
        <w:p w:rsidR="00BE2421" w:rsidRDefault="00EF7F04" w:rsidP="00EF7F04">
          <w:pPr>
            <w:pStyle w:val="2D8F565D68C44E749DF117D392CD8FFF"/>
          </w:pPr>
          <w:r>
            <w:rPr>
              <w:rFonts w:ascii="ＭＳ ゴシック" w:eastAsia="ＭＳ ゴシック" w:hAnsi="ＭＳ ゴシック" w:hint="eastAsia"/>
              <w:bCs/>
              <w:sz w:val="22"/>
              <w:szCs w:val="28"/>
            </w:rPr>
            <w:t>申請種別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B8"/>
    <w:rsid w:val="00034579"/>
    <w:rsid w:val="000C456F"/>
    <w:rsid w:val="00141A8A"/>
    <w:rsid w:val="003D34DF"/>
    <w:rsid w:val="00417D6C"/>
    <w:rsid w:val="00565A3F"/>
    <w:rsid w:val="0057150F"/>
    <w:rsid w:val="005F7A3D"/>
    <w:rsid w:val="006452A9"/>
    <w:rsid w:val="00990F7C"/>
    <w:rsid w:val="009F24C3"/>
    <w:rsid w:val="00A36474"/>
    <w:rsid w:val="00A43967"/>
    <w:rsid w:val="00AB7489"/>
    <w:rsid w:val="00B72DEF"/>
    <w:rsid w:val="00BC1FB6"/>
    <w:rsid w:val="00BD113C"/>
    <w:rsid w:val="00BE2421"/>
    <w:rsid w:val="00CE7437"/>
    <w:rsid w:val="00DC1BCE"/>
    <w:rsid w:val="00EA1BB8"/>
    <w:rsid w:val="00EA1D39"/>
    <w:rsid w:val="00EF7F04"/>
    <w:rsid w:val="00F33A1E"/>
    <w:rsid w:val="00F9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F04"/>
    <w:rPr>
      <w:color w:val="808080"/>
    </w:rPr>
  </w:style>
  <w:style w:type="paragraph" w:customStyle="1" w:styleId="2D8F565D68C44E749DF117D392CD8FFF">
    <w:name w:val="2D8F565D68C44E749DF117D392CD8FFF"/>
    <w:rsid w:val="00EF7F04"/>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E3CD-81D3-4DC6-A54B-9E53722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61</Words>
  <Characters>34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